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D0DB" w14:textId="18E3BEAF" w:rsidR="001D0C3F" w:rsidRDefault="00BB175A" w:rsidP="00BB175A">
      <w:pPr>
        <w:jc w:val="center"/>
        <w:rPr>
          <w:b/>
          <w:bCs/>
          <w:sz w:val="52"/>
          <w:szCs w:val="52"/>
        </w:rPr>
      </w:pPr>
      <w:r w:rsidRPr="00BB175A">
        <w:rPr>
          <w:b/>
          <w:bCs/>
          <w:sz w:val="52"/>
          <w:szCs w:val="52"/>
        </w:rPr>
        <w:t>SABD-PROJECT2</w:t>
      </w:r>
    </w:p>
    <w:p w14:paraId="74170A93" w14:textId="77777777" w:rsidR="00000A47" w:rsidRDefault="00000A47" w:rsidP="00BB175A">
      <w:pPr>
        <w:jc w:val="center"/>
        <w:rPr>
          <w:b/>
          <w:bCs/>
          <w:sz w:val="52"/>
          <w:szCs w:val="52"/>
        </w:rPr>
      </w:pPr>
    </w:p>
    <w:p w14:paraId="3235EAB5" w14:textId="3AD09CC2" w:rsidR="00000A47" w:rsidRDefault="00000A47" w:rsidP="00000A47">
      <w:pPr>
        <w:jc w:val="center"/>
      </w:pPr>
      <w:r>
        <w:fldChar w:fldCharType="begin"/>
      </w:r>
      <w:r>
        <w:instrText xml:space="preserve"> INCLUDEPICTURE "/var/folders/jb/48vd2bb514sgxrc262q5xn580000gn/T/com.microsoft.Word/WebArchiveCopyPasteTempFiles/logo.png" \* MERGEFORMATINET </w:instrText>
      </w:r>
      <w:r>
        <w:fldChar w:fldCharType="separate"/>
      </w:r>
      <w:r>
        <w:rPr>
          <w:noProof/>
        </w:rPr>
        <w:drawing>
          <wp:inline distT="0" distB="0" distL="0" distR="0" wp14:anchorId="04906316" wp14:editId="06C4888D">
            <wp:extent cx="2555476" cy="2555476"/>
            <wp:effectExtent l="0" t="0" r="0" b="0"/>
            <wp:docPr id="8" name="Immagine 8" descr="Immagine che contiene clipar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clipart, grafica vettoriale&#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2148" cy="2572148"/>
                    </a:xfrm>
                    <a:prstGeom prst="rect">
                      <a:avLst/>
                    </a:prstGeom>
                    <a:noFill/>
                    <a:ln>
                      <a:noFill/>
                    </a:ln>
                  </pic:spPr>
                </pic:pic>
              </a:graphicData>
            </a:graphic>
          </wp:inline>
        </w:drawing>
      </w:r>
      <w:r>
        <w:fldChar w:fldCharType="end"/>
      </w:r>
    </w:p>
    <w:p w14:paraId="172E2DAA" w14:textId="77777777" w:rsidR="00000A47" w:rsidRPr="000E3C98" w:rsidRDefault="00000A47" w:rsidP="000E3C98">
      <w:pPr>
        <w:pStyle w:val="Nessunaspaziatura"/>
      </w:pPr>
    </w:p>
    <w:p w14:paraId="657221F9" w14:textId="4ABE2CB8" w:rsidR="00BB175A" w:rsidRPr="00BB175A" w:rsidRDefault="00BB175A" w:rsidP="00BB175A">
      <w:pPr>
        <w:rPr>
          <w:b/>
          <w:bCs/>
          <w:color w:val="000000" w:themeColor="text1"/>
          <w:sz w:val="28"/>
          <w:szCs w:val="28"/>
        </w:rPr>
      </w:pPr>
      <w:r w:rsidRPr="00BB175A">
        <w:rPr>
          <w:b/>
          <w:bCs/>
          <w:color w:val="000000" w:themeColor="text1"/>
          <w:sz w:val="28"/>
          <w:szCs w:val="28"/>
        </w:rPr>
        <w:t>Introduzione</w:t>
      </w:r>
    </w:p>
    <w:p w14:paraId="7CC65AE5" w14:textId="3A1F5A28" w:rsidR="00BB175A" w:rsidRDefault="00BB175A" w:rsidP="003914FC">
      <w:pPr>
        <w:jc w:val="both"/>
      </w:pPr>
      <w:r>
        <w:t>L’obbiettivo di questo report è quello di presentare l’implementazione ed i risultati ottenuti nella realizzazione del progetto di Sistemi e Architetture per i Big Data dell’anno 2020-2021.</w:t>
      </w:r>
    </w:p>
    <w:p w14:paraId="5FD292D6" w14:textId="2C580192" w:rsidR="00BB175A" w:rsidRDefault="00BB175A" w:rsidP="003914FC">
      <w:pPr>
        <w:jc w:val="both"/>
      </w:pPr>
    </w:p>
    <w:p w14:paraId="4741121C" w14:textId="6B3EDAC1" w:rsidR="00BB175A" w:rsidRDefault="00BB175A" w:rsidP="003914FC">
      <w:pPr>
        <w:jc w:val="both"/>
      </w:pPr>
      <w:r>
        <w:t xml:space="preserve">Per lo sviluppo di questo progetto è stato utilizzato il </w:t>
      </w:r>
      <w:proofErr w:type="spellStart"/>
      <w:r>
        <w:t>framework</w:t>
      </w:r>
      <w:proofErr w:type="spellEnd"/>
      <w:r>
        <w:t xml:space="preserve"> Apache </w:t>
      </w:r>
      <w:proofErr w:type="spellStart"/>
      <w:r>
        <w:t>Flink</w:t>
      </w:r>
      <w:proofErr w:type="spellEnd"/>
      <w:r>
        <w:t xml:space="preserve"> per analizzare i dati provenienti da dispositivi </w:t>
      </w:r>
      <w:proofErr w:type="spellStart"/>
      <w:r>
        <w:t>Automatic</w:t>
      </w:r>
      <w:proofErr w:type="spellEnd"/>
      <w:r>
        <w:t xml:space="preserve"> </w:t>
      </w:r>
      <w:proofErr w:type="spellStart"/>
      <w:r>
        <w:t>Identification</w:t>
      </w:r>
      <w:proofErr w:type="spellEnd"/>
      <w:r>
        <w:t xml:space="preserve"> System (AIS), utilizzati per garantire la sicurezza delle navi in mare e nei porti, in modo tale da rispondere alle seguenti domande:</w:t>
      </w:r>
    </w:p>
    <w:p w14:paraId="655B1BFE" w14:textId="77777777" w:rsidR="00BB175A" w:rsidRDefault="00BB175A" w:rsidP="00BB175A"/>
    <w:p w14:paraId="5703FB18" w14:textId="2A453573" w:rsidR="00BB175A" w:rsidRDefault="00BB175A" w:rsidP="00BB175A">
      <w:pPr>
        <w:pStyle w:val="Paragrafoelenco"/>
        <w:numPr>
          <w:ilvl w:val="0"/>
          <w:numId w:val="1"/>
        </w:numPr>
      </w:pPr>
      <w:r>
        <w:t>Query1: calcolare</w:t>
      </w:r>
      <w:r w:rsidR="00682E4C">
        <w:t>,</w:t>
      </w:r>
      <w:r>
        <w:t xml:space="preserve"> per ogni cella del Mar Mediterraneo Occidentale, il numero medio </w:t>
      </w:r>
      <w:r w:rsidR="00682E4C">
        <w:t xml:space="preserve">di navi militari, navi per trasporto passeggeri, navi cargo e </w:t>
      </w:r>
      <w:proofErr w:type="spellStart"/>
      <w:r w:rsidR="00682E4C">
        <w:t>others</w:t>
      </w:r>
      <w:proofErr w:type="spellEnd"/>
      <w:r w:rsidR="00682E4C">
        <w:t xml:space="preserve"> transitate negli ultimi 7 giorni e nell’ultimo mese</w:t>
      </w:r>
    </w:p>
    <w:p w14:paraId="33805A90" w14:textId="77777777" w:rsidR="00682E4C" w:rsidRDefault="00682E4C" w:rsidP="00682E4C">
      <w:pPr>
        <w:pStyle w:val="Paragrafoelenco"/>
      </w:pPr>
    </w:p>
    <w:p w14:paraId="78888451" w14:textId="4A483692" w:rsidR="00BB175A" w:rsidRDefault="00BB175A" w:rsidP="00BB175A">
      <w:pPr>
        <w:pStyle w:val="Paragrafoelenco"/>
        <w:numPr>
          <w:ilvl w:val="0"/>
          <w:numId w:val="1"/>
        </w:numPr>
      </w:pPr>
      <w:r>
        <w:t>Query2:</w:t>
      </w:r>
      <w:r w:rsidR="00682E4C">
        <w:t xml:space="preserve"> computare, per il Mar Mediterraneo Occidentale ed Orientale, la classifica delle tre celle più frequentate nelle fasce orarie di servizio (00:00-11:59, 12:00-23:59), considerando una finestra temporale di 7 giorni e una di un mese</w:t>
      </w:r>
    </w:p>
    <w:p w14:paraId="642575D3" w14:textId="77777777" w:rsidR="00682E4C" w:rsidRDefault="00682E4C" w:rsidP="00682E4C"/>
    <w:p w14:paraId="1818C0E8" w14:textId="50D60C5D" w:rsidR="00BB175A" w:rsidRDefault="00BB175A" w:rsidP="00BB175A">
      <w:pPr>
        <w:pStyle w:val="Paragrafoelenco"/>
        <w:numPr>
          <w:ilvl w:val="0"/>
          <w:numId w:val="1"/>
        </w:numPr>
      </w:pPr>
      <w:r>
        <w:t>Query3:</w:t>
      </w:r>
      <w:r w:rsidR="00682E4C">
        <w:t xml:space="preserve"> computare la classifica in tempo reale dei cinque viaggi che hanno il punteggio di percorrenza più alto</w:t>
      </w:r>
      <w:r w:rsidR="007C0A40">
        <w:t>, considerando una finestra temporale di un’ora e una di due ore</w:t>
      </w:r>
    </w:p>
    <w:p w14:paraId="1A0D3636" w14:textId="77777777" w:rsidR="00682E4C" w:rsidRDefault="00682E4C" w:rsidP="00682E4C">
      <w:pPr>
        <w:pStyle w:val="Paragrafoelenco"/>
      </w:pPr>
    </w:p>
    <w:p w14:paraId="792DFB67" w14:textId="77777777" w:rsidR="000E3C98" w:rsidRDefault="00682E4C" w:rsidP="000E3C98">
      <w:pPr>
        <w:rPr>
          <w:b/>
          <w:bCs/>
          <w:sz w:val="28"/>
          <w:szCs w:val="28"/>
        </w:rPr>
      </w:pPr>
      <w:r>
        <w:rPr>
          <w:b/>
          <w:bCs/>
          <w:sz w:val="28"/>
          <w:szCs w:val="28"/>
        </w:rPr>
        <w:t>Architettura del sistema</w:t>
      </w:r>
    </w:p>
    <w:p w14:paraId="3B276E9D" w14:textId="525099ED" w:rsidR="00A522DE" w:rsidRPr="000E3C98" w:rsidRDefault="00682E4C" w:rsidP="000E3C98">
      <w:pPr>
        <w:jc w:val="center"/>
        <w:rPr>
          <w:b/>
          <w:bCs/>
          <w:sz w:val="28"/>
          <w:szCs w:val="28"/>
        </w:rPr>
      </w:pPr>
      <w:r w:rsidRPr="00682E4C">
        <w:lastRenderedPageBreak/>
        <w:fldChar w:fldCharType="begin"/>
      </w:r>
      <w:r w:rsidRPr="00682E4C">
        <w:instrText xml:space="preserve"> INCLUDEPICTURE "/var/folders/jb/48vd2bb514sgxrc262q5xn580000gn/T/com.microsoft.Word/WebArchiveCopyPasteTempFiles/niFi-logo-horizontal.png" \* MERGEFORMATINET </w:instrText>
      </w:r>
      <w:r w:rsidRPr="00682E4C">
        <w:fldChar w:fldCharType="separate"/>
      </w:r>
      <w:r w:rsidRPr="00682E4C">
        <w:rPr>
          <w:noProof/>
        </w:rPr>
        <w:drawing>
          <wp:inline distT="0" distB="0" distL="0" distR="0" wp14:anchorId="375013AA" wp14:editId="3800F1EC">
            <wp:extent cx="1447296" cy="890771"/>
            <wp:effectExtent l="0" t="0" r="0" b="0"/>
            <wp:docPr id="1" name="Immagine 1" descr="Who Are Onyara &amp;amp; What Is Apache NiFi? - Mark T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Are Onyara &amp;amp; What Is Apache NiFi? - Mark Tor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434" cy="935170"/>
                    </a:xfrm>
                    <a:prstGeom prst="rect">
                      <a:avLst/>
                    </a:prstGeom>
                    <a:noFill/>
                    <a:ln>
                      <a:noFill/>
                    </a:ln>
                  </pic:spPr>
                </pic:pic>
              </a:graphicData>
            </a:graphic>
          </wp:inline>
        </w:drawing>
      </w:r>
      <w:r w:rsidRPr="00682E4C">
        <w:fldChar w:fldCharType="end"/>
      </w:r>
      <w:r>
        <w:t xml:space="preserve">   </w:t>
      </w:r>
      <w:r w:rsidRPr="00682E4C">
        <w:fldChar w:fldCharType="begin"/>
      </w:r>
      <w:r w:rsidRPr="00682E4C">
        <w:instrText xml:space="preserve"> INCLUDEPICTURE "/var/folders/jb/48vd2bb514sgxrc262q5xn580000gn/T/com.microsoft.Word/WebArchiveCopyPasteTempFiles/1200px-Apache_Flink_logo.svg.png" \* MERGEFORMATINET </w:instrText>
      </w:r>
      <w:r w:rsidRPr="00682E4C">
        <w:fldChar w:fldCharType="separate"/>
      </w:r>
      <w:r w:rsidRPr="00682E4C">
        <w:rPr>
          <w:noProof/>
        </w:rPr>
        <w:drawing>
          <wp:inline distT="0" distB="0" distL="0" distR="0" wp14:anchorId="493AB922" wp14:editId="303B4CC2">
            <wp:extent cx="1743157" cy="853843"/>
            <wp:effectExtent l="0" t="0" r="0" b="0"/>
            <wp:docPr id="2" name="Immagine 2" descr="Apache Fli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Flink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267" cy="883776"/>
                    </a:xfrm>
                    <a:prstGeom prst="rect">
                      <a:avLst/>
                    </a:prstGeom>
                    <a:noFill/>
                    <a:ln>
                      <a:noFill/>
                    </a:ln>
                  </pic:spPr>
                </pic:pic>
              </a:graphicData>
            </a:graphic>
          </wp:inline>
        </w:drawing>
      </w:r>
      <w:r w:rsidRPr="00682E4C">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1200px-Redis_Logo.svg.png" \* MERGEFORMATINET </w:instrText>
      </w:r>
      <w:r w:rsidR="00A522DE" w:rsidRPr="00A522DE">
        <w:fldChar w:fldCharType="separate"/>
      </w:r>
      <w:r w:rsidR="00A522DE" w:rsidRPr="00A522DE">
        <w:rPr>
          <w:noProof/>
        </w:rPr>
        <w:drawing>
          <wp:inline distT="0" distB="0" distL="0" distR="0" wp14:anchorId="4B1D6EF5" wp14:editId="4CF14676">
            <wp:extent cx="1992302" cy="665617"/>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238" cy="684639"/>
                    </a:xfrm>
                    <a:prstGeom prst="rect">
                      <a:avLst/>
                    </a:prstGeom>
                    <a:noFill/>
                    <a:ln>
                      <a:noFill/>
                    </a:ln>
                  </pic:spPr>
                </pic:pic>
              </a:graphicData>
            </a:graphic>
          </wp:inline>
        </w:drawing>
      </w:r>
      <w:r w:rsidR="00A522DE" w:rsidRPr="00A522DE">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9k=" \* MERGEFORMATINET </w:instrText>
      </w:r>
      <w:r w:rsidR="00A522DE" w:rsidRPr="00A522DE">
        <w:fldChar w:fldCharType="separate"/>
      </w:r>
      <w:r w:rsidR="00A522DE" w:rsidRPr="00A522DE">
        <w:rPr>
          <w:noProof/>
        </w:rPr>
        <w:drawing>
          <wp:inline distT="0" distB="0" distL="0" distR="0" wp14:anchorId="5769667F" wp14:editId="0B488476">
            <wp:extent cx="2113912" cy="1211559"/>
            <wp:effectExtent l="0" t="0" r="0" b="0"/>
            <wp:docPr id="4" name="Immagine 4" descr="Index of /images/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of /images/deploy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4" cy="1225029"/>
                    </a:xfrm>
                    <a:prstGeom prst="rect">
                      <a:avLst/>
                    </a:prstGeom>
                    <a:noFill/>
                    <a:ln>
                      <a:noFill/>
                    </a:ln>
                  </pic:spPr>
                </pic:pic>
              </a:graphicData>
            </a:graphic>
          </wp:inline>
        </w:drawing>
      </w:r>
      <w:r w:rsidR="00A522DE" w:rsidRPr="00A522DE">
        <w:fldChar w:fldCharType="end"/>
      </w:r>
      <w:r w:rsidR="00A522DE" w:rsidRPr="00A522DE">
        <w:t xml:space="preserve"> </w:t>
      </w:r>
      <w:r w:rsidR="00A522DE" w:rsidRPr="00A522DE">
        <w:fldChar w:fldCharType="begin"/>
      </w:r>
      <w:r w:rsidR="00A522DE" w:rsidRPr="00A522DE">
        <w:instrText xml:space="preserve"> INCLUDEPICTURE "/var/folders/jb/48vd2bb514sgxrc262q5xn580000gn/T/com.microsoft.Word/WebArchiveCopyPasteTempFiles/graphite-logo.png" \* MERGEFORMATINET </w:instrText>
      </w:r>
      <w:r w:rsidR="00A522DE" w:rsidRPr="00A522DE">
        <w:fldChar w:fldCharType="separate"/>
      </w:r>
      <w:r w:rsidR="00A522DE" w:rsidRPr="00A522DE">
        <w:rPr>
          <w:noProof/>
        </w:rPr>
        <w:drawing>
          <wp:inline distT="0" distB="0" distL="0" distR="0" wp14:anchorId="79A7F323" wp14:editId="5D690380">
            <wp:extent cx="2585754" cy="884670"/>
            <wp:effectExtent l="0" t="0" r="5080" b="4445"/>
            <wp:docPr id="5" name="Immagine 5" descr="graphite-logo - Dots and Brackets: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te-logo - Dots and Brackets: Code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366" cy="910881"/>
                    </a:xfrm>
                    <a:prstGeom prst="rect">
                      <a:avLst/>
                    </a:prstGeom>
                    <a:noFill/>
                    <a:ln>
                      <a:noFill/>
                    </a:ln>
                  </pic:spPr>
                </pic:pic>
              </a:graphicData>
            </a:graphic>
          </wp:inline>
        </w:drawing>
      </w:r>
      <w:r w:rsidR="00A522DE" w:rsidRPr="00A522DE">
        <w:fldChar w:fldCharType="end"/>
      </w:r>
    </w:p>
    <w:p w14:paraId="17DCDFAA" w14:textId="77777777" w:rsidR="00A522DE" w:rsidRDefault="00A522DE" w:rsidP="00682E4C"/>
    <w:p w14:paraId="25AB5245" w14:textId="69AFC9C8" w:rsidR="00682E4C" w:rsidRPr="00A522DE" w:rsidRDefault="00A522DE" w:rsidP="00682E4C">
      <w:pPr>
        <w:rPr>
          <w:b/>
          <w:bCs/>
        </w:rPr>
      </w:pPr>
      <w:proofErr w:type="spellStart"/>
      <w:r w:rsidRPr="00A522DE">
        <w:rPr>
          <w:b/>
          <w:bCs/>
        </w:rPr>
        <w:t>Docker</w:t>
      </w:r>
      <w:proofErr w:type="spellEnd"/>
      <w:r w:rsidRPr="00A522DE">
        <w:rPr>
          <w:b/>
          <w:bCs/>
        </w:rPr>
        <w:t xml:space="preserve"> Compose</w:t>
      </w:r>
    </w:p>
    <w:p w14:paraId="00DE781D" w14:textId="1174627F" w:rsidR="00A522DE" w:rsidRDefault="00A522DE" w:rsidP="003914FC">
      <w:pPr>
        <w:jc w:val="both"/>
      </w:pPr>
      <w:proofErr w:type="spellStart"/>
      <w:r>
        <w:t>Docker</w:t>
      </w:r>
      <w:proofErr w:type="spellEnd"/>
      <w:r>
        <w:t xml:space="preserve"> Compose è uno strumento per la definizione e l’esecuzione di applicazioni </w:t>
      </w:r>
      <w:proofErr w:type="spellStart"/>
      <w:r>
        <w:t>Docker</w:t>
      </w:r>
      <w:proofErr w:type="spellEnd"/>
      <w:r>
        <w:t xml:space="preserve"> multi-containers. Si utilizza un file “</w:t>
      </w:r>
      <w:proofErr w:type="spellStart"/>
      <w:r>
        <w:t>docker-compose.yml</w:t>
      </w:r>
      <w:proofErr w:type="spellEnd"/>
      <w:r>
        <w:t xml:space="preserve">” per configurare i servizi necessari all’esecuzione del progetto in modo tale che questi possano eseguire contemporaneamente e in maniera isolata. Con un solo comando si è in grado di creare e avviare tutti i servizi specificati all’interno della configurazione, avendo in più la possibilità di decidere il numero di </w:t>
      </w:r>
      <w:proofErr w:type="spellStart"/>
      <w:r>
        <w:t>taskmanager</w:t>
      </w:r>
      <w:proofErr w:type="spellEnd"/>
      <w:r>
        <w:t xml:space="preserve"> che si vuole andare ad utilizzare.</w:t>
      </w:r>
    </w:p>
    <w:p w14:paraId="38F36BDE" w14:textId="6D7DF34B" w:rsidR="00A522DE" w:rsidRDefault="00A522DE" w:rsidP="00682E4C"/>
    <w:p w14:paraId="13EB87AC" w14:textId="0245586C" w:rsidR="00A522DE" w:rsidRDefault="00A522DE" w:rsidP="00682E4C">
      <w:r>
        <w:t>In questo caso particolare, i containers che vengono istanziati sono:</w:t>
      </w:r>
    </w:p>
    <w:p w14:paraId="395DDF48" w14:textId="444EABE3" w:rsidR="00A522DE" w:rsidRDefault="00A522DE" w:rsidP="00A522DE">
      <w:pPr>
        <w:pStyle w:val="Paragrafoelenco"/>
        <w:numPr>
          <w:ilvl w:val="0"/>
          <w:numId w:val="2"/>
        </w:numPr>
      </w:pPr>
      <w:proofErr w:type="spellStart"/>
      <w:r>
        <w:t>Flink</w:t>
      </w:r>
      <w:proofErr w:type="spellEnd"/>
      <w:r>
        <w:t xml:space="preserve">: </w:t>
      </w:r>
      <w:proofErr w:type="spellStart"/>
      <w:r>
        <w:t>jobmanager</w:t>
      </w:r>
      <w:proofErr w:type="spellEnd"/>
      <w:r>
        <w:t>/</w:t>
      </w:r>
      <w:proofErr w:type="spellStart"/>
      <w:r>
        <w:t>taskmanager</w:t>
      </w:r>
      <w:proofErr w:type="spellEnd"/>
    </w:p>
    <w:p w14:paraId="19250A58" w14:textId="054CF32D" w:rsidR="00A522DE" w:rsidRDefault="00A522DE" w:rsidP="00A522DE">
      <w:pPr>
        <w:pStyle w:val="Paragrafoelenco"/>
        <w:numPr>
          <w:ilvl w:val="0"/>
          <w:numId w:val="2"/>
        </w:numPr>
      </w:pPr>
      <w:r>
        <w:t xml:space="preserve">Nifi </w:t>
      </w:r>
    </w:p>
    <w:p w14:paraId="7419B885" w14:textId="27885E6C" w:rsidR="00A522DE" w:rsidRDefault="00A522DE" w:rsidP="00A522DE">
      <w:pPr>
        <w:pStyle w:val="Paragrafoelenco"/>
        <w:numPr>
          <w:ilvl w:val="0"/>
          <w:numId w:val="2"/>
        </w:numPr>
      </w:pPr>
      <w:proofErr w:type="spellStart"/>
      <w:r>
        <w:t>Graphite</w:t>
      </w:r>
      <w:proofErr w:type="spellEnd"/>
    </w:p>
    <w:p w14:paraId="0BD4C9F4" w14:textId="2FF292C7" w:rsidR="00A522DE" w:rsidRDefault="00A522DE" w:rsidP="00A522DE">
      <w:pPr>
        <w:pStyle w:val="Paragrafoelenco"/>
        <w:numPr>
          <w:ilvl w:val="0"/>
          <w:numId w:val="2"/>
        </w:numPr>
      </w:pPr>
      <w:proofErr w:type="spellStart"/>
      <w:r>
        <w:t>Redis</w:t>
      </w:r>
      <w:proofErr w:type="spellEnd"/>
    </w:p>
    <w:p w14:paraId="4BC2520A" w14:textId="0255B141" w:rsidR="00A522DE" w:rsidRDefault="00A522DE" w:rsidP="00A522DE">
      <w:pPr>
        <w:pStyle w:val="Paragrafoelenco"/>
        <w:numPr>
          <w:ilvl w:val="0"/>
          <w:numId w:val="2"/>
        </w:numPr>
      </w:pPr>
      <w:proofErr w:type="spellStart"/>
      <w:r>
        <w:t>Grafana</w:t>
      </w:r>
      <w:proofErr w:type="spellEnd"/>
    </w:p>
    <w:p w14:paraId="23468C5B" w14:textId="579FD9CB" w:rsidR="00A522DE" w:rsidRDefault="00A522DE" w:rsidP="00A522DE"/>
    <w:p w14:paraId="2A732E4B" w14:textId="6FF783B7" w:rsidR="00A522DE" w:rsidRDefault="003914FC" w:rsidP="00A522DE">
      <w:pPr>
        <w:rPr>
          <w:b/>
          <w:bCs/>
        </w:rPr>
      </w:pPr>
      <w:r w:rsidRPr="003914FC">
        <w:rPr>
          <w:b/>
          <w:bCs/>
        </w:rPr>
        <w:t xml:space="preserve">Apache </w:t>
      </w:r>
      <w:proofErr w:type="spellStart"/>
      <w:r w:rsidRPr="003914FC">
        <w:rPr>
          <w:b/>
          <w:bCs/>
        </w:rPr>
        <w:t>Flink</w:t>
      </w:r>
      <w:proofErr w:type="spellEnd"/>
    </w:p>
    <w:p w14:paraId="0584F167" w14:textId="5AE3D7F2" w:rsidR="003914FC" w:rsidRDefault="003914FC" w:rsidP="003914FC">
      <w:pPr>
        <w:jc w:val="both"/>
      </w:pPr>
      <w:r w:rsidRPr="003914FC">
        <w:t xml:space="preserve">Apache </w:t>
      </w:r>
      <w:proofErr w:type="spellStart"/>
      <w:r w:rsidRPr="003914FC">
        <w:t>Flink</w:t>
      </w:r>
      <w:proofErr w:type="spellEnd"/>
      <w:r w:rsidRPr="003914FC">
        <w:t xml:space="preserve"> è un </w:t>
      </w:r>
      <w:proofErr w:type="spellStart"/>
      <w:r w:rsidRPr="003914FC">
        <w:t>framework</w:t>
      </w:r>
      <w:proofErr w:type="spellEnd"/>
      <w:r w:rsidRPr="003914FC">
        <w:t xml:space="preserve"> e un </w:t>
      </w:r>
      <w:proofErr w:type="spellStart"/>
      <w:r w:rsidRPr="003914FC">
        <w:t>engine</w:t>
      </w:r>
      <w:proofErr w:type="spellEnd"/>
      <w:r w:rsidRPr="003914FC">
        <w:t xml:space="preserve"> di </w:t>
      </w:r>
      <w:proofErr w:type="spellStart"/>
      <w:r w:rsidRPr="003914FC">
        <w:t>processamento</w:t>
      </w:r>
      <w:proofErr w:type="spellEnd"/>
      <w:r w:rsidRPr="003914FC">
        <w:t xml:space="preserve"> distribuito per la compu</w:t>
      </w:r>
      <w:r>
        <w:t>tazione di flussi</w:t>
      </w:r>
      <w:r w:rsidRPr="003914FC">
        <w:t xml:space="preserve"> </w:t>
      </w:r>
      <w:r>
        <w:t xml:space="preserve">di dati illimitati e limitati. </w:t>
      </w:r>
      <w:proofErr w:type="spellStart"/>
      <w:r w:rsidRPr="003914FC">
        <w:t>Flink</w:t>
      </w:r>
      <w:proofErr w:type="spellEnd"/>
      <w:r w:rsidRPr="003914FC">
        <w:t xml:space="preserve"> è progettato per eseguire applicazioni di streaming </w:t>
      </w:r>
      <w:proofErr w:type="spellStart"/>
      <w:r w:rsidRPr="003914FC">
        <w:t>stateful</w:t>
      </w:r>
      <w:proofErr w:type="spellEnd"/>
      <w:r w:rsidRPr="003914FC">
        <w:t xml:space="preserve"> su qualsiasi scala. Le applicazioni vengono parallelizzate in forse migliaia di attività che vengono distribuite ed eseguite contemporaneamente in un cluster. Pertanto, un'applicazione può sfruttare quantità virtualmente illimitate di CPU, memoria principale, disco e IO di rete.</w:t>
      </w:r>
    </w:p>
    <w:p w14:paraId="71E03EBF" w14:textId="42D40B70" w:rsidR="003914FC" w:rsidRDefault="003914FC" w:rsidP="003914FC">
      <w:pPr>
        <w:jc w:val="both"/>
      </w:pPr>
    </w:p>
    <w:p w14:paraId="5BC7B0CF" w14:textId="587DFC59" w:rsidR="003914FC" w:rsidRDefault="003914FC" w:rsidP="003914FC">
      <w:pPr>
        <w:jc w:val="both"/>
      </w:pPr>
      <w:r>
        <w:t xml:space="preserve">La scelta di utilizzare tale </w:t>
      </w:r>
      <w:proofErr w:type="spellStart"/>
      <w:r>
        <w:t>framework</w:t>
      </w:r>
      <w:proofErr w:type="spellEnd"/>
      <w:r>
        <w:t xml:space="preserve"> rispetto Apache </w:t>
      </w:r>
      <w:proofErr w:type="spellStart"/>
      <w:r>
        <w:t>Storm</w:t>
      </w:r>
      <w:proofErr w:type="spellEnd"/>
      <w:r>
        <w:t xml:space="preserve"> è stata dettata dalla possibilità di avere semantica </w:t>
      </w:r>
      <w:proofErr w:type="spellStart"/>
      <w:r>
        <w:t>exactly</w:t>
      </w:r>
      <w:proofErr w:type="spellEnd"/>
      <w:r>
        <w:t xml:space="preserve"> once senza la necessità dell’utilizzo di </w:t>
      </w:r>
      <w:proofErr w:type="spellStart"/>
      <w:r>
        <w:t>Trident</w:t>
      </w:r>
      <w:proofErr w:type="spellEnd"/>
      <w:r>
        <w:t>, dalla buona documentazione reperibile e dalla semplicità.</w:t>
      </w:r>
    </w:p>
    <w:p w14:paraId="7446BD84" w14:textId="58E17354" w:rsidR="003914FC" w:rsidRDefault="003914FC" w:rsidP="003914FC">
      <w:pPr>
        <w:jc w:val="both"/>
      </w:pPr>
    </w:p>
    <w:p w14:paraId="5C123974" w14:textId="6B5A98F5" w:rsidR="003914FC" w:rsidRPr="003914FC" w:rsidRDefault="003914FC" w:rsidP="003914FC">
      <w:pPr>
        <w:jc w:val="both"/>
        <w:rPr>
          <w:b/>
          <w:bCs/>
        </w:rPr>
      </w:pPr>
      <w:r w:rsidRPr="003914FC">
        <w:rPr>
          <w:b/>
          <w:bCs/>
        </w:rPr>
        <w:t>Apache Nifi</w:t>
      </w:r>
    </w:p>
    <w:p w14:paraId="6E7396D3" w14:textId="1FDFA336" w:rsidR="003914FC" w:rsidRDefault="003914FC" w:rsidP="00F32296">
      <w:pPr>
        <w:jc w:val="both"/>
      </w:pPr>
      <w:r>
        <w:t xml:space="preserve">Apache Nifi è un </w:t>
      </w:r>
      <w:proofErr w:type="spellStart"/>
      <w:r>
        <w:t>tool</w:t>
      </w:r>
      <w:proofErr w:type="spellEnd"/>
      <w:r>
        <w:t xml:space="preserve"> affidabile e potente progettato per automatizzare il flusso di dati tra i sistemi software. Per tali ragioni, in questo progetto è stato utilizzato per andare a gestire il </w:t>
      </w:r>
      <w:proofErr w:type="spellStart"/>
      <w:r>
        <w:t>routing</w:t>
      </w:r>
      <w:proofErr w:type="spellEnd"/>
      <w:r>
        <w:t xml:space="preserve"> dei dati fra i </w:t>
      </w:r>
      <w:proofErr w:type="spellStart"/>
      <w:r>
        <w:t>conteinars</w:t>
      </w:r>
      <w:proofErr w:type="spellEnd"/>
      <w:r>
        <w:t xml:space="preserve"> istanziati.</w:t>
      </w:r>
    </w:p>
    <w:p w14:paraId="61851F9D" w14:textId="4B1AB170" w:rsidR="00F32296" w:rsidRDefault="00F32296" w:rsidP="00F32296">
      <w:pPr>
        <w:jc w:val="both"/>
      </w:pPr>
    </w:p>
    <w:p w14:paraId="5A15E2A3" w14:textId="519FAFEE" w:rsidR="00F32296" w:rsidRDefault="00F32296" w:rsidP="00F32296">
      <w:pPr>
        <w:jc w:val="both"/>
      </w:pPr>
      <w:r>
        <w:t>La scelta di tale sistema è stata dettata dall’interfaccia grafica semplice e intuitiva e dalla buona documentazione reperibile online.</w:t>
      </w:r>
    </w:p>
    <w:p w14:paraId="762D1845" w14:textId="3B0914F7" w:rsidR="00F32296" w:rsidRDefault="00F32296" w:rsidP="00A522DE"/>
    <w:p w14:paraId="3E9E01C5" w14:textId="4C7C850D" w:rsidR="003914FC" w:rsidRDefault="00F32296" w:rsidP="00A522DE">
      <w:pPr>
        <w:rPr>
          <w:b/>
          <w:bCs/>
        </w:rPr>
      </w:pPr>
      <w:proofErr w:type="spellStart"/>
      <w:r w:rsidRPr="00F32296">
        <w:rPr>
          <w:b/>
          <w:bCs/>
        </w:rPr>
        <w:t>Redis</w:t>
      </w:r>
      <w:proofErr w:type="spellEnd"/>
    </w:p>
    <w:p w14:paraId="2657351E" w14:textId="7A9D7B3D" w:rsidR="000E3C98" w:rsidRDefault="00F32296" w:rsidP="000E3C98">
      <w:pPr>
        <w:jc w:val="both"/>
      </w:pPr>
      <w:proofErr w:type="spellStart"/>
      <w:r w:rsidRPr="00F32296">
        <w:t>Redis</w:t>
      </w:r>
      <w:proofErr w:type="spellEnd"/>
      <w:r w:rsidRPr="00F32296">
        <w:t xml:space="preserve"> è un </w:t>
      </w:r>
      <w:proofErr w:type="spellStart"/>
      <w:r w:rsidRPr="00F32296">
        <w:t>key-value</w:t>
      </w:r>
      <w:proofErr w:type="spellEnd"/>
      <w:r w:rsidRPr="00F32296">
        <w:t xml:space="preserve"> </w:t>
      </w:r>
      <w:proofErr w:type="spellStart"/>
      <w:r w:rsidRPr="00F32296">
        <w:t>store</w:t>
      </w:r>
      <w:proofErr w:type="spellEnd"/>
      <w:r w:rsidRPr="00F32296">
        <w:t xml:space="preserve"> open source residente in memoria, adatto per la m</w:t>
      </w:r>
      <w:r>
        <w:t xml:space="preserve">emorizzazione veloce dei dati ed è stato utilizzato per esportare tutti i risultati ottenuti dalle </w:t>
      </w:r>
      <w:proofErr w:type="spellStart"/>
      <w:r>
        <w:t>query</w:t>
      </w:r>
      <w:proofErr w:type="spellEnd"/>
      <w:r>
        <w:t>.</w:t>
      </w:r>
    </w:p>
    <w:p w14:paraId="577DF1E0" w14:textId="77777777" w:rsidR="009D20A6" w:rsidRDefault="009D20A6" w:rsidP="00A522DE">
      <w:pPr>
        <w:rPr>
          <w:b/>
          <w:bCs/>
        </w:rPr>
      </w:pPr>
    </w:p>
    <w:p w14:paraId="612F31C5" w14:textId="780E4BC6" w:rsidR="00F32296" w:rsidRDefault="00F32296" w:rsidP="00A522DE">
      <w:pPr>
        <w:rPr>
          <w:b/>
          <w:bCs/>
        </w:rPr>
      </w:pPr>
      <w:proofErr w:type="spellStart"/>
      <w:r w:rsidRPr="00F32296">
        <w:rPr>
          <w:b/>
          <w:bCs/>
        </w:rPr>
        <w:lastRenderedPageBreak/>
        <w:t>Graphite</w:t>
      </w:r>
      <w:proofErr w:type="spellEnd"/>
    </w:p>
    <w:p w14:paraId="795BBD5D" w14:textId="5D344E74" w:rsidR="00F32296" w:rsidRDefault="00F32296" w:rsidP="00F32296">
      <w:pPr>
        <w:jc w:val="both"/>
      </w:pPr>
      <w:proofErr w:type="spellStart"/>
      <w:r>
        <w:t>Graphite</w:t>
      </w:r>
      <w:proofErr w:type="spellEnd"/>
      <w:r>
        <w:t xml:space="preserve"> è uno strumento di monitoraggio utilizzato per archiviare, recuperare, condividere e visualizzare i dati riguardanti le serie temporali. </w:t>
      </w:r>
    </w:p>
    <w:p w14:paraId="3AB29ABF" w14:textId="70E76CB9" w:rsidR="00844F71" w:rsidRDefault="00844F71" w:rsidP="00F32296">
      <w:pPr>
        <w:jc w:val="both"/>
      </w:pPr>
    </w:p>
    <w:p w14:paraId="7942DF27" w14:textId="4EFB2032" w:rsidR="00844F71" w:rsidRDefault="00844F71" w:rsidP="00F32296">
      <w:pPr>
        <w:jc w:val="both"/>
        <w:rPr>
          <w:b/>
          <w:bCs/>
          <w:sz w:val="28"/>
          <w:szCs w:val="28"/>
        </w:rPr>
      </w:pPr>
      <w:r w:rsidRPr="00844F71">
        <w:rPr>
          <w:b/>
          <w:bCs/>
          <w:sz w:val="28"/>
          <w:szCs w:val="28"/>
        </w:rPr>
        <w:t xml:space="preserve">Implementazione </w:t>
      </w:r>
    </w:p>
    <w:p w14:paraId="130EFE3A" w14:textId="413BA54D" w:rsidR="00714E28" w:rsidRDefault="00714E28" w:rsidP="00F32296">
      <w:pPr>
        <w:jc w:val="both"/>
        <w:rPr>
          <w:b/>
          <w:bCs/>
          <w:sz w:val="28"/>
          <w:szCs w:val="28"/>
        </w:rPr>
      </w:pPr>
    </w:p>
    <w:p w14:paraId="28415796" w14:textId="722A5BCA" w:rsidR="00714E28" w:rsidRPr="00714E28" w:rsidRDefault="00714E28" w:rsidP="00F32296">
      <w:pPr>
        <w:jc w:val="both"/>
      </w:pPr>
      <w:r>
        <w:t xml:space="preserve">Per la realizzazione delle tre </w:t>
      </w:r>
      <w:proofErr w:type="spellStart"/>
      <w:r>
        <w:t>queries</w:t>
      </w:r>
      <w:proofErr w:type="spellEnd"/>
      <w:r>
        <w:t xml:space="preserve"> è stata eseguita una prima fase di acquisizione dei dati provenienti dal </w:t>
      </w:r>
      <w:proofErr w:type="spellStart"/>
      <w:r>
        <w:t>framework</w:t>
      </w:r>
      <w:proofErr w:type="spellEnd"/>
      <w:r>
        <w:t xml:space="preserve"> Nifi</w:t>
      </w:r>
      <w:r w:rsidRPr="00714E28">
        <w:t xml:space="preserve"> </w:t>
      </w:r>
      <w:r>
        <w:t>eseguendo operazioni di selezione e filtraggio: vengono presi in considerazione solamente i dati in cui la latitudine e la longitudine risultano comprese rispettivamente tra i valori 32, 45 e -6, 37</w:t>
      </w:r>
      <w:r>
        <w:t>.</w:t>
      </w:r>
    </w:p>
    <w:p w14:paraId="2FDC268E" w14:textId="792E37D9" w:rsidR="006508BE" w:rsidRPr="006508BE" w:rsidRDefault="006508BE" w:rsidP="00F32296">
      <w:pPr>
        <w:jc w:val="both"/>
      </w:pPr>
      <w:r>
        <w:t xml:space="preserve"> </w:t>
      </w:r>
    </w:p>
    <w:p w14:paraId="2CFDB109" w14:textId="7412843E" w:rsidR="006B734B" w:rsidRDefault="006B734B" w:rsidP="00F32296">
      <w:pPr>
        <w:jc w:val="both"/>
        <w:rPr>
          <w:b/>
          <w:bCs/>
          <w:sz w:val="28"/>
          <w:szCs w:val="28"/>
        </w:rPr>
      </w:pPr>
      <w:r w:rsidRPr="006B734B">
        <w:rPr>
          <w:b/>
          <w:bCs/>
          <w:sz w:val="28"/>
          <w:szCs w:val="28"/>
        </w:rPr>
        <w:t>Query1</w:t>
      </w:r>
    </w:p>
    <w:p w14:paraId="2FD08B43" w14:textId="77777777" w:rsidR="00714E28" w:rsidRDefault="00B07DE1" w:rsidP="00F32296">
      <w:pPr>
        <w:jc w:val="both"/>
      </w:pPr>
      <w:r>
        <w:t>Nella Query 1</w:t>
      </w:r>
      <w:r>
        <w:t>, per ogni cella del Mar Mediterraneo Occidentale</w:t>
      </w:r>
      <w:r>
        <w:t xml:space="preserve"> e per ciascuna tipologia di navi</w:t>
      </w:r>
      <w:r>
        <w:t>, è stato calcolato</w:t>
      </w:r>
      <w:r>
        <w:t xml:space="preserve"> </w:t>
      </w:r>
      <w:r>
        <w:t xml:space="preserve">il numero medio di navi transitate negli ultimi </w:t>
      </w:r>
      <w:r w:rsidR="00916E4A">
        <w:t>sette</w:t>
      </w:r>
      <w:r>
        <w:t xml:space="preserve"> giorni e nell’ultimo mese</w:t>
      </w:r>
      <w:r>
        <w:t>.</w:t>
      </w:r>
    </w:p>
    <w:p w14:paraId="457CC91F" w14:textId="6E7B523E" w:rsidR="00916E4A" w:rsidRDefault="00916E4A" w:rsidP="00F32296">
      <w:pPr>
        <w:jc w:val="both"/>
      </w:pPr>
      <w:r>
        <w:t>I passi che si eseguono sono i seguenti:</w:t>
      </w:r>
    </w:p>
    <w:p w14:paraId="7F8F5E6A" w14:textId="42F6B23E" w:rsidR="00916E4A" w:rsidRDefault="00916E4A" w:rsidP="00916E4A">
      <w:pPr>
        <w:pStyle w:val="Paragrafoelenco"/>
        <w:numPr>
          <w:ilvl w:val="0"/>
          <w:numId w:val="5"/>
        </w:numPr>
        <w:jc w:val="both"/>
      </w:pPr>
      <w:r>
        <w:t xml:space="preserve">Si realizza un </w:t>
      </w:r>
      <w:proofErr w:type="spellStart"/>
      <w:r>
        <w:t>KeyedStream</w:t>
      </w:r>
      <w:proofErr w:type="spellEnd"/>
      <w:r w:rsidR="00EA203D">
        <w:t xml:space="preserve"> composto dai record filtrati </w:t>
      </w:r>
      <w:r w:rsidR="00714E28">
        <w:t xml:space="preserve">in modo tale da considerare solamente le celle appartenenti al Mar Mediterraneo Occidentale </w:t>
      </w:r>
      <w:r w:rsidR="00EA203D">
        <w:t>e</w:t>
      </w:r>
      <w:r>
        <w:t xml:space="preserve"> avente come chiave il valore della cella</w:t>
      </w:r>
    </w:p>
    <w:p w14:paraId="37A2DABC" w14:textId="5E2CBC6D" w:rsidR="00916E4A" w:rsidRDefault="00916E4A" w:rsidP="00916E4A">
      <w:pPr>
        <w:pStyle w:val="Paragrafoelenco"/>
        <w:numPr>
          <w:ilvl w:val="0"/>
          <w:numId w:val="5"/>
        </w:numPr>
        <w:jc w:val="both"/>
      </w:pPr>
      <w:r>
        <w:t xml:space="preserve">Viene applicata una </w:t>
      </w:r>
      <w:proofErr w:type="spellStart"/>
      <w:r>
        <w:t>Tumbling</w:t>
      </w:r>
      <w:proofErr w:type="spellEnd"/>
      <w:r>
        <w:t xml:space="preserve"> </w:t>
      </w:r>
      <w:proofErr w:type="spellStart"/>
      <w:r>
        <w:t>window</w:t>
      </w:r>
      <w:proofErr w:type="spellEnd"/>
    </w:p>
    <w:p w14:paraId="75457AD6" w14:textId="653E9F19" w:rsidR="00916E4A" w:rsidRDefault="00EA203D" w:rsidP="00916E4A">
      <w:pPr>
        <w:pStyle w:val="Paragrafoelenco"/>
        <w:numPr>
          <w:ilvl w:val="0"/>
          <w:numId w:val="5"/>
        </w:numPr>
        <w:jc w:val="both"/>
      </w:pPr>
      <w:r>
        <w:t xml:space="preserve">Viene realizzata una funzione di aggregate, </w:t>
      </w:r>
      <w:proofErr w:type="spellStart"/>
      <w:r w:rsidRPr="00885BD5">
        <w:rPr>
          <w:i/>
          <w:iCs/>
        </w:rPr>
        <w:t>QueryAggregateFunction</w:t>
      </w:r>
      <w:proofErr w:type="spellEnd"/>
      <w:r>
        <w:rPr>
          <w:i/>
          <w:iCs/>
        </w:rPr>
        <w:t xml:space="preserve">, </w:t>
      </w:r>
      <w:r w:rsidR="00C76167">
        <w:t xml:space="preserve">che permette di andare a calcolare la media per ogni categoria di navi presenti nel </w:t>
      </w:r>
      <w:proofErr w:type="spellStart"/>
      <w:r w:rsidR="00C76167">
        <w:t>dataset</w:t>
      </w:r>
      <w:proofErr w:type="spellEnd"/>
    </w:p>
    <w:p w14:paraId="255D2B36" w14:textId="454BF0C1" w:rsidR="00C76167" w:rsidRDefault="00C76167" w:rsidP="00916E4A">
      <w:pPr>
        <w:pStyle w:val="Paragrafoelenco"/>
        <w:numPr>
          <w:ilvl w:val="0"/>
          <w:numId w:val="5"/>
        </w:numPr>
        <w:jc w:val="both"/>
      </w:pPr>
      <w:r>
        <w:t xml:space="preserve">Si aggiunge il file a </w:t>
      </w:r>
      <w:proofErr w:type="spellStart"/>
      <w:r>
        <w:t>Redis</w:t>
      </w:r>
      <w:proofErr w:type="spellEnd"/>
    </w:p>
    <w:p w14:paraId="31DDD183" w14:textId="77777777" w:rsidR="00916E4A" w:rsidRDefault="00916E4A" w:rsidP="00F32296">
      <w:pPr>
        <w:jc w:val="both"/>
      </w:pPr>
    </w:p>
    <w:p w14:paraId="2F451DE9" w14:textId="77777777" w:rsidR="006508BE" w:rsidRPr="00B07DE1" w:rsidRDefault="006508BE" w:rsidP="00F32296">
      <w:pPr>
        <w:jc w:val="both"/>
        <w:rPr>
          <w:b/>
          <w:bCs/>
        </w:rPr>
      </w:pPr>
    </w:p>
    <w:p w14:paraId="2B435D07" w14:textId="6799DE55" w:rsidR="000E3C98" w:rsidRDefault="000E3C98" w:rsidP="000E3C98">
      <w:pPr>
        <w:jc w:val="center"/>
      </w:pPr>
      <w:r>
        <w:fldChar w:fldCharType="begin"/>
      </w:r>
      <w:r>
        <w:instrText xml:space="preserve"> INCLUDEPICTURE "https://cdn.discordapp.com/attachments/672469289105621002/861958176373735444/query1.png" \* MERGEFORMATINET </w:instrText>
      </w:r>
      <w:r>
        <w:fldChar w:fldCharType="separate"/>
      </w:r>
      <w:r>
        <w:rPr>
          <w:noProof/>
        </w:rPr>
        <w:drawing>
          <wp:inline distT="0" distB="0" distL="0" distR="0" wp14:anchorId="51E07708" wp14:editId="573DCFA9">
            <wp:extent cx="4842933" cy="3350634"/>
            <wp:effectExtent l="12700" t="12700" r="8890" b="152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91" cy="3365757"/>
                    </a:xfrm>
                    <a:prstGeom prst="rect">
                      <a:avLst/>
                    </a:prstGeom>
                    <a:noFill/>
                    <a:ln>
                      <a:solidFill>
                        <a:schemeClr val="tx1"/>
                      </a:solidFill>
                    </a:ln>
                  </pic:spPr>
                </pic:pic>
              </a:graphicData>
            </a:graphic>
          </wp:inline>
        </w:drawing>
      </w:r>
      <w:r>
        <w:fldChar w:fldCharType="end"/>
      </w:r>
    </w:p>
    <w:p w14:paraId="3CDE8F18" w14:textId="77777777" w:rsidR="000E3C98" w:rsidRDefault="000E3C98" w:rsidP="00F32296">
      <w:pPr>
        <w:jc w:val="both"/>
        <w:rPr>
          <w:b/>
          <w:bCs/>
          <w:sz w:val="28"/>
          <w:szCs w:val="28"/>
        </w:rPr>
      </w:pPr>
    </w:p>
    <w:p w14:paraId="4DD9D45B" w14:textId="38B48C96" w:rsidR="006B734B" w:rsidRDefault="006B734B" w:rsidP="00F32296">
      <w:pPr>
        <w:jc w:val="both"/>
        <w:rPr>
          <w:b/>
          <w:bCs/>
          <w:sz w:val="28"/>
          <w:szCs w:val="28"/>
        </w:rPr>
      </w:pPr>
    </w:p>
    <w:p w14:paraId="340E1A34" w14:textId="54374EA8" w:rsidR="000E3C98" w:rsidRDefault="006B734B" w:rsidP="00F32296">
      <w:pPr>
        <w:jc w:val="both"/>
        <w:rPr>
          <w:b/>
          <w:bCs/>
          <w:sz w:val="28"/>
          <w:szCs w:val="28"/>
        </w:rPr>
      </w:pPr>
      <w:r w:rsidRPr="006B734B">
        <w:rPr>
          <w:b/>
          <w:bCs/>
          <w:sz w:val="28"/>
          <w:szCs w:val="28"/>
        </w:rPr>
        <w:t>Query2</w:t>
      </w:r>
    </w:p>
    <w:p w14:paraId="208C80E5" w14:textId="7297C508" w:rsidR="00C76167" w:rsidRDefault="00885BD5" w:rsidP="00885BD5">
      <w:pPr>
        <w:jc w:val="both"/>
      </w:pPr>
      <w:r>
        <w:t xml:space="preserve">Nella Query 2, per il Mar Mediterraneo Occidentale ed Orientale, è stata calcolata la classifica delle tre celle più frequentate nelle fasce orari di servizio </w:t>
      </w:r>
      <w:r>
        <w:t>(00:00-11:59, 12:00-23:59), considerando una finestra temporale di 7 giorni e una di un mese</w:t>
      </w:r>
      <w:r>
        <w:t xml:space="preserve">. </w:t>
      </w:r>
    </w:p>
    <w:p w14:paraId="10B83248" w14:textId="74685275" w:rsidR="00C76167" w:rsidRDefault="00C76167" w:rsidP="00885BD5">
      <w:pPr>
        <w:jc w:val="both"/>
      </w:pPr>
      <w:r>
        <w:t>I passi che vengono realizzati sono i seguenti:</w:t>
      </w:r>
    </w:p>
    <w:p w14:paraId="0E900BD3" w14:textId="075659DC" w:rsidR="00C76167" w:rsidRDefault="00C76167" w:rsidP="00C76167">
      <w:pPr>
        <w:pStyle w:val="Paragrafoelenco"/>
        <w:numPr>
          <w:ilvl w:val="0"/>
          <w:numId w:val="5"/>
        </w:numPr>
        <w:jc w:val="both"/>
      </w:pPr>
      <w:r>
        <w:lastRenderedPageBreak/>
        <w:t xml:space="preserve">Si realizza un </w:t>
      </w:r>
      <w:proofErr w:type="spellStart"/>
      <w:r>
        <w:t>KeyedStream</w:t>
      </w:r>
      <w:proofErr w:type="spellEnd"/>
      <w:r>
        <w:t xml:space="preserve"> avente come chiave il valore della cella</w:t>
      </w:r>
    </w:p>
    <w:p w14:paraId="1D0D3C11" w14:textId="77777777" w:rsidR="00C76167" w:rsidRDefault="00C76167" w:rsidP="00C76167">
      <w:pPr>
        <w:pStyle w:val="Paragrafoelenco"/>
        <w:numPr>
          <w:ilvl w:val="0"/>
          <w:numId w:val="5"/>
        </w:numPr>
        <w:jc w:val="both"/>
      </w:pPr>
      <w:r>
        <w:t xml:space="preserve">Viene applicata una </w:t>
      </w:r>
      <w:proofErr w:type="spellStart"/>
      <w:r>
        <w:t>Tumbling</w:t>
      </w:r>
      <w:proofErr w:type="spellEnd"/>
      <w:r>
        <w:t xml:space="preserve"> </w:t>
      </w:r>
      <w:proofErr w:type="spellStart"/>
      <w:r>
        <w:t>window</w:t>
      </w:r>
      <w:proofErr w:type="spellEnd"/>
    </w:p>
    <w:p w14:paraId="09D45912" w14:textId="483B5083" w:rsidR="00C76167" w:rsidRDefault="00C76167" w:rsidP="00C76167">
      <w:pPr>
        <w:pStyle w:val="Paragrafoelenco"/>
        <w:numPr>
          <w:ilvl w:val="0"/>
          <w:numId w:val="5"/>
        </w:numPr>
        <w:jc w:val="both"/>
      </w:pPr>
      <w:r>
        <w:t>Vi</w:t>
      </w:r>
      <w:r>
        <w:t xml:space="preserve">ene realizzata una funzione di aggregate, </w:t>
      </w:r>
      <w:proofErr w:type="spellStart"/>
      <w:r w:rsidRPr="00885BD5">
        <w:rPr>
          <w:i/>
          <w:iCs/>
        </w:rPr>
        <w:t>QueryAggregateFunction</w:t>
      </w:r>
      <w:proofErr w:type="spellEnd"/>
      <w:r>
        <w:rPr>
          <w:i/>
          <w:iCs/>
        </w:rPr>
        <w:t>,</w:t>
      </w:r>
      <w:r w:rsidR="007C0A40">
        <w:t xml:space="preserve"> </w:t>
      </w:r>
      <w:r>
        <w:t>per calcolare la frequenza di navi per ciascuna cella e ciascuna fascia oraria</w:t>
      </w:r>
    </w:p>
    <w:p w14:paraId="39DF9FBE" w14:textId="292C94C4" w:rsidR="00C76167" w:rsidRDefault="00C76167" w:rsidP="00C76167">
      <w:pPr>
        <w:pStyle w:val="Paragrafoelenco"/>
        <w:numPr>
          <w:ilvl w:val="0"/>
          <w:numId w:val="5"/>
        </w:numPr>
        <w:jc w:val="both"/>
      </w:pPr>
      <w:r>
        <w:t xml:space="preserve">Si esegue una </w:t>
      </w:r>
      <w:proofErr w:type="spellStart"/>
      <w:r>
        <w:t>keyBy</w:t>
      </w:r>
      <w:proofErr w:type="spellEnd"/>
      <w:r>
        <w:t xml:space="preserve"> per raggruppare i risultati in base al tipo di mare</w:t>
      </w:r>
    </w:p>
    <w:p w14:paraId="2E53DEEC" w14:textId="732E5948" w:rsidR="00C76167" w:rsidRDefault="00C76167" w:rsidP="00C76167">
      <w:pPr>
        <w:pStyle w:val="Paragrafoelenco"/>
        <w:numPr>
          <w:ilvl w:val="0"/>
          <w:numId w:val="5"/>
        </w:numPr>
        <w:jc w:val="both"/>
      </w:pPr>
      <w:r>
        <w:t xml:space="preserve">Si applica nuovamente una </w:t>
      </w:r>
      <w:proofErr w:type="spellStart"/>
      <w:r>
        <w:t>Tumbling</w:t>
      </w:r>
      <w:proofErr w:type="spellEnd"/>
      <w:r>
        <w:t xml:space="preserve"> </w:t>
      </w:r>
      <w:proofErr w:type="spellStart"/>
      <w:r>
        <w:t>window</w:t>
      </w:r>
      <w:proofErr w:type="spellEnd"/>
    </w:p>
    <w:p w14:paraId="54241398" w14:textId="4BADDA5E" w:rsidR="00C76167" w:rsidRDefault="00C76167" w:rsidP="00C76167">
      <w:pPr>
        <w:pStyle w:val="Paragrafoelenco"/>
        <w:numPr>
          <w:ilvl w:val="0"/>
          <w:numId w:val="5"/>
        </w:numPr>
        <w:jc w:val="both"/>
      </w:pPr>
      <w:r>
        <w:t xml:space="preserve">Si esegue una funzione di </w:t>
      </w:r>
      <w:proofErr w:type="spellStart"/>
      <w:r>
        <w:t>process</w:t>
      </w:r>
      <w:proofErr w:type="spellEnd"/>
      <w:r>
        <w:t xml:space="preserve"> per andare a stampare le classifiche ottenute</w:t>
      </w:r>
    </w:p>
    <w:p w14:paraId="679F25BB" w14:textId="076E47A1" w:rsidR="00C76167" w:rsidRDefault="00C76167" w:rsidP="00C76167">
      <w:pPr>
        <w:pStyle w:val="Paragrafoelenco"/>
        <w:numPr>
          <w:ilvl w:val="0"/>
          <w:numId w:val="5"/>
        </w:numPr>
        <w:jc w:val="both"/>
      </w:pPr>
      <w:r>
        <w:t xml:space="preserve">Si aggiunge il file a </w:t>
      </w:r>
      <w:proofErr w:type="spellStart"/>
      <w:r>
        <w:t>Redis</w:t>
      </w:r>
      <w:proofErr w:type="spellEnd"/>
      <w:r>
        <w:t>.</w:t>
      </w:r>
    </w:p>
    <w:p w14:paraId="40D10CB4" w14:textId="77777777" w:rsidR="00C76167" w:rsidRDefault="00C76167" w:rsidP="00885BD5">
      <w:pPr>
        <w:jc w:val="both"/>
      </w:pPr>
    </w:p>
    <w:p w14:paraId="59EA90DB" w14:textId="50C17771" w:rsidR="00885BD5" w:rsidRPr="00885BD5" w:rsidRDefault="00885BD5" w:rsidP="00F32296">
      <w:pPr>
        <w:jc w:val="both"/>
      </w:pPr>
    </w:p>
    <w:p w14:paraId="77E01CB8" w14:textId="03D8A145" w:rsidR="000E3C98" w:rsidRDefault="000E3C98" w:rsidP="000E3C98">
      <w:r>
        <w:fldChar w:fldCharType="begin"/>
      </w:r>
      <w:r>
        <w:instrText xml:space="preserve"> INCLUDEPICTURE "https://cdn.discordapp.com/attachments/672469289105621002/861958182279446598/query2.png" \* MERGEFORMATINET </w:instrText>
      </w:r>
      <w:r>
        <w:fldChar w:fldCharType="separate"/>
      </w:r>
      <w:r>
        <w:rPr>
          <w:noProof/>
        </w:rPr>
        <w:drawing>
          <wp:inline distT="0" distB="0" distL="0" distR="0" wp14:anchorId="23A7CFEA" wp14:editId="37CBDC14">
            <wp:extent cx="6116320" cy="2376170"/>
            <wp:effectExtent l="12700" t="12700" r="1778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76170"/>
                    </a:xfrm>
                    <a:prstGeom prst="rect">
                      <a:avLst/>
                    </a:prstGeom>
                    <a:noFill/>
                    <a:ln>
                      <a:solidFill>
                        <a:schemeClr val="tx1"/>
                      </a:solidFill>
                    </a:ln>
                  </pic:spPr>
                </pic:pic>
              </a:graphicData>
            </a:graphic>
          </wp:inline>
        </w:drawing>
      </w:r>
      <w:r>
        <w:fldChar w:fldCharType="end"/>
      </w:r>
    </w:p>
    <w:p w14:paraId="2541C365" w14:textId="434BF86E" w:rsidR="006B734B" w:rsidRDefault="006B734B" w:rsidP="00F32296">
      <w:pPr>
        <w:jc w:val="both"/>
        <w:rPr>
          <w:b/>
          <w:bCs/>
          <w:sz w:val="28"/>
          <w:szCs w:val="28"/>
        </w:rPr>
      </w:pPr>
    </w:p>
    <w:p w14:paraId="14A57E67" w14:textId="77777777" w:rsidR="009D20A6" w:rsidRDefault="009D20A6" w:rsidP="00F32296">
      <w:pPr>
        <w:jc w:val="both"/>
        <w:rPr>
          <w:b/>
          <w:bCs/>
        </w:rPr>
      </w:pPr>
    </w:p>
    <w:p w14:paraId="654465F9" w14:textId="2CBEA077" w:rsidR="006B734B" w:rsidRDefault="006B734B" w:rsidP="00F32296">
      <w:pPr>
        <w:jc w:val="both"/>
        <w:rPr>
          <w:b/>
          <w:bCs/>
          <w:sz w:val="28"/>
          <w:szCs w:val="28"/>
        </w:rPr>
      </w:pPr>
      <w:r w:rsidRPr="006B734B">
        <w:rPr>
          <w:b/>
          <w:bCs/>
          <w:sz w:val="28"/>
          <w:szCs w:val="28"/>
        </w:rPr>
        <w:t>Query3</w:t>
      </w:r>
    </w:p>
    <w:p w14:paraId="281EB8D1" w14:textId="3DA4FD9F" w:rsidR="00C76167" w:rsidRDefault="00C76167" w:rsidP="00F32296">
      <w:pPr>
        <w:jc w:val="both"/>
        <w:rPr>
          <w:b/>
          <w:bCs/>
          <w:sz w:val="28"/>
          <w:szCs w:val="28"/>
        </w:rPr>
      </w:pPr>
    </w:p>
    <w:p w14:paraId="7DA2927A" w14:textId="0797C3B0" w:rsidR="00C76167" w:rsidRDefault="00C76167" w:rsidP="00F32296">
      <w:pPr>
        <w:jc w:val="both"/>
      </w:pPr>
      <w:r>
        <w:t xml:space="preserve">Nella Query </w:t>
      </w:r>
      <w:r>
        <w:t xml:space="preserve">3, </w:t>
      </w:r>
      <w:r w:rsidR="00714E28">
        <w:t xml:space="preserve">si calcola in tempo reale </w:t>
      </w:r>
      <w:r w:rsidR="00714E28">
        <w:t>la classifica</w:t>
      </w:r>
      <w:r w:rsidR="00714E28">
        <w:t xml:space="preserve"> </w:t>
      </w:r>
      <w:r w:rsidR="00714E28">
        <w:t>dei cinque viaggi che hanno il punteggio di percorrenza più alto</w:t>
      </w:r>
      <w:r w:rsidR="00714E28">
        <w:t xml:space="preserve">. </w:t>
      </w:r>
    </w:p>
    <w:p w14:paraId="643AF9EC" w14:textId="0C9FE2B0" w:rsidR="007C0A40" w:rsidRDefault="007C0A40" w:rsidP="00F32296">
      <w:pPr>
        <w:jc w:val="both"/>
      </w:pPr>
      <w:r>
        <w:t>I passi che sono stati realizzati sono i seguenti:</w:t>
      </w:r>
    </w:p>
    <w:p w14:paraId="5057C495" w14:textId="6AE36073" w:rsidR="007C0A40" w:rsidRDefault="007C0A40" w:rsidP="007C0A40">
      <w:pPr>
        <w:pStyle w:val="Paragrafoelenco"/>
        <w:numPr>
          <w:ilvl w:val="0"/>
          <w:numId w:val="7"/>
        </w:numPr>
        <w:jc w:val="both"/>
      </w:pPr>
      <w:r>
        <w:t xml:space="preserve">Si realizza un </w:t>
      </w:r>
      <w:proofErr w:type="spellStart"/>
      <w:r>
        <w:t>KeyedStream</w:t>
      </w:r>
      <w:proofErr w:type="spellEnd"/>
      <w:r>
        <w:t xml:space="preserve"> avente come chiave </w:t>
      </w:r>
      <w:r>
        <w:t>l’id del viaggio</w:t>
      </w:r>
    </w:p>
    <w:p w14:paraId="58DB2605" w14:textId="77777777" w:rsidR="007C0A40" w:rsidRDefault="007C0A40" w:rsidP="007C0A40">
      <w:pPr>
        <w:pStyle w:val="Paragrafoelenco"/>
        <w:numPr>
          <w:ilvl w:val="0"/>
          <w:numId w:val="7"/>
        </w:numPr>
        <w:jc w:val="both"/>
      </w:pPr>
      <w:r>
        <w:t xml:space="preserve">Viene applicata una </w:t>
      </w:r>
      <w:proofErr w:type="spellStart"/>
      <w:r>
        <w:t>Tumbling</w:t>
      </w:r>
      <w:proofErr w:type="spellEnd"/>
      <w:r>
        <w:t xml:space="preserve"> </w:t>
      </w:r>
      <w:proofErr w:type="spellStart"/>
      <w:r>
        <w:t>window</w:t>
      </w:r>
      <w:proofErr w:type="spellEnd"/>
    </w:p>
    <w:p w14:paraId="6CC84444" w14:textId="0D1A7619" w:rsidR="007C0A40" w:rsidRDefault="007C0A40" w:rsidP="007C0A40">
      <w:pPr>
        <w:pStyle w:val="Paragrafoelenco"/>
        <w:numPr>
          <w:ilvl w:val="0"/>
          <w:numId w:val="7"/>
        </w:numPr>
        <w:jc w:val="both"/>
      </w:pPr>
      <w:r>
        <w:t xml:space="preserve">Viene realizzata una funzione di aggregate, </w:t>
      </w:r>
      <w:proofErr w:type="spellStart"/>
      <w:r w:rsidRPr="00885BD5">
        <w:rPr>
          <w:i/>
          <w:iCs/>
        </w:rPr>
        <w:t>QueryAggregateFunction</w:t>
      </w:r>
      <w:proofErr w:type="spellEnd"/>
      <w:r>
        <w:rPr>
          <w:i/>
          <w:iCs/>
        </w:rPr>
        <w:t>,</w:t>
      </w:r>
      <w:r>
        <w:rPr>
          <w:i/>
          <w:iCs/>
        </w:rPr>
        <w:t xml:space="preserve"> </w:t>
      </w:r>
      <w:r w:rsidR="00F95C23">
        <w:t>per calcolare la classifica</w:t>
      </w:r>
    </w:p>
    <w:p w14:paraId="4204935F" w14:textId="77777777" w:rsidR="00F95C23" w:rsidRDefault="00F95C23" w:rsidP="00F95C23">
      <w:pPr>
        <w:pStyle w:val="Paragrafoelenco"/>
        <w:numPr>
          <w:ilvl w:val="0"/>
          <w:numId w:val="7"/>
        </w:numPr>
        <w:jc w:val="both"/>
      </w:pPr>
      <w:r>
        <w:t xml:space="preserve">Si applica nuovamente una </w:t>
      </w:r>
      <w:proofErr w:type="spellStart"/>
      <w:r>
        <w:t>Tumbling</w:t>
      </w:r>
      <w:proofErr w:type="spellEnd"/>
      <w:r>
        <w:t xml:space="preserve"> </w:t>
      </w:r>
      <w:proofErr w:type="spellStart"/>
      <w:r>
        <w:t>window</w:t>
      </w:r>
      <w:proofErr w:type="spellEnd"/>
    </w:p>
    <w:p w14:paraId="5AEF4767" w14:textId="37BE3B19" w:rsidR="00F95C23" w:rsidRDefault="00F95C23" w:rsidP="00F95C23">
      <w:pPr>
        <w:pStyle w:val="Paragrafoelenco"/>
        <w:numPr>
          <w:ilvl w:val="0"/>
          <w:numId w:val="7"/>
        </w:numPr>
        <w:jc w:val="both"/>
      </w:pPr>
      <w:r>
        <w:t xml:space="preserve">Si esegue una funzione di </w:t>
      </w:r>
      <w:proofErr w:type="spellStart"/>
      <w:r>
        <w:t>process</w:t>
      </w:r>
      <w:proofErr w:type="spellEnd"/>
      <w:r>
        <w:t xml:space="preserve"> per andare a stampare l</w:t>
      </w:r>
      <w:r>
        <w:t>a</w:t>
      </w:r>
      <w:r>
        <w:t xml:space="preserve"> classific</w:t>
      </w:r>
      <w:r>
        <w:t>a</w:t>
      </w:r>
      <w:r>
        <w:t xml:space="preserve"> ottenut</w:t>
      </w:r>
      <w:r>
        <w:t>a</w:t>
      </w:r>
    </w:p>
    <w:p w14:paraId="4B31555A" w14:textId="67CAA4FE" w:rsidR="00F95C23" w:rsidRPr="00714E28" w:rsidRDefault="00F95C23" w:rsidP="007C0A40">
      <w:pPr>
        <w:pStyle w:val="Paragrafoelenco"/>
        <w:numPr>
          <w:ilvl w:val="0"/>
          <w:numId w:val="7"/>
        </w:numPr>
        <w:jc w:val="both"/>
      </w:pPr>
      <w:r>
        <w:t xml:space="preserve">Si salvano i risultati ottenuti su </w:t>
      </w:r>
      <w:proofErr w:type="spellStart"/>
      <w:r>
        <w:t>Redis</w:t>
      </w:r>
      <w:proofErr w:type="spellEnd"/>
      <w:r>
        <w:t>.</w:t>
      </w:r>
    </w:p>
    <w:p w14:paraId="3B0F1650" w14:textId="4CD7D7C0" w:rsidR="000E3C98" w:rsidRDefault="000E3C98" w:rsidP="00F32296">
      <w:pPr>
        <w:jc w:val="both"/>
        <w:rPr>
          <w:b/>
          <w:bCs/>
          <w:sz w:val="28"/>
          <w:szCs w:val="28"/>
        </w:rPr>
      </w:pPr>
    </w:p>
    <w:p w14:paraId="6EBD8B46" w14:textId="0D3C1CD3" w:rsidR="000E3C98" w:rsidRDefault="000E3C98" w:rsidP="000E3C98">
      <w:pPr>
        <w:jc w:val="center"/>
      </w:pPr>
      <w:r>
        <w:lastRenderedPageBreak/>
        <w:fldChar w:fldCharType="begin"/>
      </w:r>
      <w:r>
        <w:instrText xml:space="preserve"> INCLUDEPICTURE "https://cdn.discordapp.com/attachments/672469289105621002/861958189145391124/query3.png" \* MERGEFORMATINET </w:instrText>
      </w:r>
      <w:r>
        <w:fldChar w:fldCharType="separate"/>
      </w:r>
      <w:r>
        <w:rPr>
          <w:noProof/>
        </w:rPr>
        <w:drawing>
          <wp:inline distT="0" distB="0" distL="0" distR="0" wp14:anchorId="7883AE2A" wp14:editId="6473BD06">
            <wp:extent cx="5619624" cy="3282976"/>
            <wp:effectExtent l="12700" t="12700" r="6985" b="6350"/>
            <wp:docPr id="11" name="Immagine 11" descr="Immagine che contiene testo, screensho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segnal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191" cy="3285644"/>
                    </a:xfrm>
                    <a:prstGeom prst="rect">
                      <a:avLst/>
                    </a:prstGeom>
                    <a:noFill/>
                    <a:ln>
                      <a:solidFill>
                        <a:schemeClr val="tx1"/>
                      </a:solidFill>
                    </a:ln>
                  </pic:spPr>
                </pic:pic>
              </a:graphicData>
            </a:graphic>
          </wp:inline>
        </w:drawing>
      </w:r>
      <w:r>
        <w:fldChar w:fldCharType="end"/>
      </w:r>
    </w:p>
    <w:p w14:paraId="0F7CAEAE" w14:textId="77777777" w:rsidR="000E3C98" w:rsidRPr="006B734B" w:rsidRDefault="000E3C98" w:rsidP="00F32296">
      <w:pPr>
        <w:jc w:val="both"/>
        <w:rPr>
          <w:b/>
          <w:bCs/>
          <w:sz w:val="28"/>
          <w:szCs w:val="28"/>
        </w:rPr>
      </w:pPr>
    </w:p>
    <w:p w14:paraId="0368D00A" w14:textId="4140AFFF" w:rsidR="00844F71" w:rsidRDefault="00844F71" w:rsidP="00F32296">
      <w:pPr>
        <w:jc w:val="both"/>
        <w:rPr>
          <w:b/>
          <w:bCs/>
          <w:sz w:val="20"/>
          <w:szCs w:val="20"/>
        </w:rPr>
      </w:pPr>
    </w:p>
    <w:p w14:paraId="4A69A506" w14:textId="16BA9DD1" w:rsidR="00916E4A" w:rsidRDefault="00916E4A" w:rsidP="00916E4A">
      <w:pPr>
        <w:jc w:val="both"/>
        <w:rPr>
          <w:b/>
          <w:bCs/>
          <w:sz w:val="28"/>
          <w:szCs w:val="28"/>
        </w:rPr>
      </w:pPr>
      <w:proofErr w:type="spellStart"/>
      <w:r>
        <w:rPr>
          <w:b/>
          <w:bCs/>
          <w:sz w:val="28"/>
          <w:szCs w:val="28"/>
        </w:rPr>
        <w:t>MonthAssigner</w:t>
      </w:r>
      <w:proofErr w:type="spellEnd"/>
    </w:p>
    <w:p w14:paraId="69AC9DB4" w14:textId="1E2AFAF4" w:rsidR="00916E4A" w:rsidRDefault="00916E4A" w:rsidP="00F32296">
      <w:pPr>
        <w:jc w:val="both"/>
        <w:rPr>
          <w:b/>
          <w:bCs/>
          <w:sz w:val="20"/>
          <w:szCs w:val="20"/>
        </w:rPr>
      </w:pPr>
    </w:p>
    <w:p w14:paraId="71EA2014" w14:textId="623E9251" w:rsidR="00916E4A" w:rsidRPr="00DF1B3A" w:rsidRDefault="00DF1B3A" w:rsidP="00F32296">
      <w:pPr>
        <w:jc w:val="both"/>
      </w:pPr>
      <w:proofErr w:type="spellStart"/>
      <w:r w:rsidRPr="00DF1B3A">
        <w:t>MonthAssigner</w:t>
      </w:r>
      <w:proofErr w:type="spellEnd"/>
      <w:r>
        <w:t xml:space="preserve"> è una classe che è stata realizzata per riuscire ad effettuare la finestra di un mese necessaria per la computazione di Query 1 e Query 2. Ciò che viene calcolato è una finestra della lunghezza del mese in millisecondi, considerando l’inizio del mese stesso e la sua fine. Per fare ciò viene sfruttata la libreria di </w:t>
      </w:r>
      <w:proofErr w:type="spellStart"/>
      <w:r>
        <w:t>Calendar</w:t>
      </w:r>
      <w:proofErr w:type="spellEnd"/>
      <w:r>
        <w:t xml:space="preserve"> messa a disposizione da Java.</w:t>
      </w:r>
    </w:p>
    <w:p w14:paraId="79EB13F5" w14:textId="77777777" w:rsidR="00916E4A" w:rsidRPr="00844F71" w:rsidRDefault="00916E4A" w:rsidP="00F32296">
      <w:pPr>
        <w:jc w:val="both"/>
        <w:rPr>
          <w:b/>
          <w:bCs/>
          <w:sz w:val="20"/>
          <w:szCs w:val="20"/>
        </w:rPr>
      </w:pPr>
    </w:p>
    <w:p w14:paraId="482F7624" w14:textId="673BA10A" w:rsidR="00844F71" w:rsidRDefault="00844F71" w:rsidP="00F32296">
      <w:pPr>
        <w:jc w:val="both"/>
        <w:rPr>
          <w:b/>
          <w:bCs/>
          <w:sz w:val="28"/>
          <w:szCs w:val="28"/>
        </w:rPr>
      </w:pPr>
      <w:r>
        <w:rPr>
          <w:b/>
          <w:bCs/>
          <w:sz w:val="28"/>
          <w:szCs w:val="28"/>
        </w:rPr>
        <w:t xml:space="preserve">Nifi </w:t>
      </w:r>
    </w:p>
    <w:p w14:paraId="7268A36F" w14:textId="51B56051" w:rsidR="00844F71" w:rsidRPr="00844F71" w:rsidRDefault="00844F71" w:rsidP="00F32296">
      <w:pPr>
        <w:jc w:val="both"/>
        <w:rPr>
          <w:i/>
          <w:iCs/>
        </w:rPr>
      </w:pPr>
      <w:r w:rsidRPr="00844F71">
        <w:rPr>
          <w:i/>
          <w:iCs/>
        </w:rPr>
        <w:t>input.xml</w:t>
      </w:r>
    </w:p>
    <w:p w14:paraId="719D9FDF" w14:textId="5AF9B355" w:rsidR="002A30D3" w:rsidRDefault="00844F71" w:rsidP="00F32296">
      <w:pPr>
        <w:jc w:val="both"/>
      </w:pPr>
      <w:r>
        <w:t xml:space="preserve">Questo </w:t>
      </w:r>
      <w:proofErr w:type="spellStart"/>
      <w:r>
        <w:t>template</w:t>
      </w:r>
      <w:proofErr w:type="spellEnd"/>
      <w:r>
        <w:t xml:space="preserve"> si occupa di prendere i </w:t>
      </w:r>
      <w:r w:rsidR="002A30D3">
        <w:t xml:space="preserve">dati dei dispositivi </w:t>
      </w:r>
      <w:proofErr w:type="spellStart"/>
      <w:r w:rsidR="002A30D3">
        <w:t>Automatic</w:t>
      </w:r>
      <w:proofErr w:type="spellEnd"/>
      <w:r w:rsidR="002A30D3">
        <w:t xml:space="preserve"> </w:t>
      </w:r>
      <w:proofErr w:type="spellStart"/>
      <w:r w:rsidR="002A30D3">
        <w:t>Identification</w:t>
      </w:r>
      <w:proofErr w:type="spellEnd"/>
      <w:r w:rsidR="002A30D3">
        <w:t xml:space="preserve"> System che vengono </w:t>
      </w:r>
      <w:proofErr w:type="spellStart"/>
      <w:r w:rsidR="002A30D3">
        <w:t>pre</w:t>
      </w:r>
      <w:proofErr w:type="spellEnd"/>
      <w:r w:rsidR="002A30D3">
        <w:t xml:space="preserve">-processati dai diversi </w:t>
      </w:r>
      <w:proofErr w:type="spellStart"/>
      <w:r w:rsidR="002A30D3">
        <w:t>process</w:t>
      </w:r>
      <w:proofErr w:type="spellEnd"/>
      <w:r w:rsidR="002A30D3">
        <w:t xml:space="preserve"> </w:t>
      </w:r>
      <w:proofErr w:type="spellStart"/>
      <w:r w:rsidR="002A30D3">
        <w:t>group</w:t>
      </w:r>
      <w:proofErr w:type="spellEnd"/>
      <w:r w:rsidR="0081111C">
        <w:t>, i quali eseguono i seguenti compiti:</w:t>
      </w:r>
    </w:p>
    <w:p w14:paraId="3861BC97" w14:textId="77777777" w:rsidR="0081111C" w:rsidRDefault="0081111C" w:rsidP="00F32296">
      <w:pPr>
        <w:jc w:val="both"/>
      </w:pPr>
    </w:p>
    <w:p w14:paraId="27D64538" w14:textId="53286BE4" w:rsidR="002A30D3" w:rsidRPr="00EB0921" w:rsidRDefault="002A30D3" w:rsidP="002A30D3">
      <w:pPr>
        <w:pStyle w:val="Paragrafoelenco"/>
        <w:numPr>
          <w:ilvl w:val="0"/>
          <w:numId w:val="3"/>
        </w:numPr>
        <w:jc w:val="both"/>
      </w:pPr>
      <w:proofErr w:type="spellStart"/>
      <w:r w:rsidRPr="00EB0921">
        <w:t>GetFile</w:t>
      </w:r>
      <w:proofErr w:type="spellEnd"/>
      <w:r w:rsidRPr="00EB0921">
        <w:t xml:space="preserve">: prende il file del </w:t>
      </w:r>
      <w:proofErr w:type="spellStart"/>
      <w:r w:rsidRPr="00EB0921">
        <w:t>dataset</w:t>
      </w:r>
      <w:proofErr w:type="spellEnd"/>
      <w:r w:rsidRPr="00EB0921">
        <w:t xml:space="preserve"> da</w:t>
      </w:r>
      <w:r w:rsidR="006B734B" w:rsidRPr="00EB0921">
        <w:t>l folder /nifi/</w:t>
      </w:r>
      <w:proofErr w:type="spellStart"/>
      <w:r w:rsidR="006B734B" w:rsidRPr="00EB0921">
        <w:t>dataset</w:t>
      </w:r>
      <w:proofErr w:type="spellEnd"/>
    </w:p>
    <w:p w14:paraId="6984A54B" w14:textId="77777777" w:rsidR="0081111C" w:rsidRPr="00EB0921" w:rsidRDefault="0081111C" w:rsidP="0081111C">
      <w:pPr>
        <w:pStyle w:val="Paragrafoelenco"/>
        <w:jc w:val="both"/>
      </w:pPr>
    </w:p>
    <w:p w14:paraId="07511C6D" w14:textId="20C623BC" w:rsidR="002A30D3" w:rsidRPr="00EB0921" w:rsidRDefault="002A30D3" w:rsidP="002A30D3">
      <w:pPr>
        <w:pStyle w:val="Paragrafoelenco"/>
        <w:numPr>
          <w:ilvl w:val="0"/>
          <w:numId w:val="3"/>
        </w:numPr>
        <w:jc w:val="both"/>
      </w:pPr>
      <w:proofErr w:type="spellStart"/>
      <w:r w:rsidRPr="00EB0921">
        <w:t>UpdateRecord</w:t>
      </w:r>
      <w:proofErr w:type="spellEnd"/>
      <w:r w:rsidRPr="00EB0921">
        <w:t xml:space="preserve">: esegue un’operazione di </w:t>
      </w:r>
      <w:r w:rsidR="0081111C" w:rsidRPr="00EB0921">
        <w:t xml:space="preserve">formattazione del file, in quanto le date riportate all’interno del </w:t>
      </w:r>
      <w:proofErr w:type="spellStart"/>
      <w:r w:rsidR="0081111C" w:rsidRPr="00EB0921">
        <w:t>dataset</w:t>
      </w:r>
      <w:proofErr w:type="spellEnd"/>
      <w:r w:rsidR="0081111C" w:rsidRPr="00EB0921">
        <w:t xml:space="preserve"> hanno formati differenti. Si è quindi scelto tramite l’utilizzo di questo </w:t>
      </w:r>
      <w:proofErr w:type="spellStart"/>
      <w:r w:rsidR="0081111C" w:rsidRPr="00EB0921">
        <w:t>process</w:t>
      </w:r>
      <w:proofErr w:type="spellEnd"/>
      <w:r w:rsidR="0081111C" w:rsidRPr="00EB0921">
        <w:t xml:space="preserve"> </w:t>
      </w:r>
      <w:proofErr w:type="spellStart"/>
      <w:r w:rsidR="0081111C" w:rsidRPr="00EB0921">
        <w:t>group</w:t>
      </w:r>
      <w:proofErr w:type="spellEnd"/>
      <w:r w:rsidR="0081111C" w:rsidRPr="00EB0921">
        <w:t xml:space="preserve"> di andare a modificare la colonna introducendo un unico formato: </w:t>
      </w:r>
      <w:proofErr w:type="spellStart"/>
      <w:r w:rsidR="0081111C" w:rsidRPr="00EB0921">
        <w:t>yy</w:t>
      </w:r>
      <w:proofErr w:type="spellEnd"/>
      <w:r w:rsidR="0081111C" w:rsidRPr="00EB0921">
        <w:t>-MM-</w:t>
      </w:r>
      <w:proofErr w:type="spellStart"/>
      <w:r w:rsidR="0081111C" w:rsidRPr="00EB0921">
        <w:t>dd</w:t>
      </w:r>
      <w:proofErr w:type="spellEnd"/>
      <w:r w:rsidR="0081111C" w:rsidRPr="00EB0921">
        <w:t xml:space="preserve"> </w:t>
      </w:r>
      <w:proofErr w:type="spellStart"/>
      <w:r w:rsidR="0081111C" w:rsidRPr="00EB0921">
        <w:t>HH:</w:t>
      </w:r>
      <w:proofErr w:type="gramStart"/>
      <w:r w:rsidR="0081111C" w:rsidRPr="00EB0921">
        <w:t>mm:ss</w:t>
      </w:r>
      <w:proofErr w:type="spellEnd"/>
      <w:r w:rsidR="0081111C" w:rsidRPr="00EB0921">
        <w:t>.</w:t>
      </w:r>
      <w:proofErr w:type="gramEnd"/>
    </w:p>
    <w:p w14:paraId="6C55B5F1" w14:textId="77777777" w:rsidR="0081111C" w:rsidRPr="00EB0921" w:rsidRDefault="0081111C" w:rsidP="0081111C">
      <w:pPr>
        <w:jc w:val="both"/>
      </w:pPr>
    </w:p>
    <w:p w14:paraId="5B9EA12C" w14:textId="22887A6E" w:rsidR="0081111C" w:rsidRPr="00EB0921" w:rsidRDefault="0081111C" w:rsidP="002A30D3">
      <w:pPr>
        <w:pStyle w:val="Paragrafoelenco"/>
        <w:numPr>
          <w:ilvl w:val="0"/>
          <w:numId w:val="3"/>
        </w:numPr>
        <w:jc w:val="both"/>
      </w:pPr>
      <w:proofErr w:type="spellStart"/>
      <w:r w:rsidRPr="00EB0921">
        <w:t>QueryRecord</w:t>
      </w:r>
      <w:proofErr w:type="spellEnd"/>
      <w:r w:rsidRPr="00EB0921">
        <w:t xml:space="preserve">: </w:t>
      </w:r>
      <w:proofErr w:type="spellStart"/>
      <w:r w:rsidRPr="00EB0921">
        <w:t>odina</w:t>
      </w:r>
      <w:proofErr w:type="spellEnd"/>
      <w:r w:rsidRPr="00EB0921">
        <w:t xml:space="preserve"> il file in base alla data</w:t>
      </w:r>
    </w:p>
    <w:p w14:paraId="32B9EB85" w14:textId="77777777" w:rsidR="0081111C" w:rsidRPr="00EB0921" w:rsidRDefault="0081111C" w:rsidP="0081111C">
      <w:pPr>
        <w:pStyle w:val="Paragrafoelenco"/>
      </w:pPr>
    </w:p>
    <w:p w14:paraId="61926CBD" w14:textId="592EFD24" w:rsidR="0081111C" w:rsidRPr="00EB0921" w:rsidRDefault="0081111C" w:rsidP="00000A47">
      <w:pPr>
        <w:pStyle w:val="Paragrafoelenco"/>
        <w:numPr>
          <w:ilvl w:val="0"/>
          <w:numId w:val="3"/>
        </w:numPr>
        <w:jc w:val="both"/>
      </w:pPr>
      <w:proofErr w:type="spellStart"/>
      <w:r w:rsidRPr="00EB0921">
        <w:t>SplitRecord</w:t>
      </w:r>
      <w:proofErr w:type="spellEnd"/>
      <w:r w:rsidRPr="00EB0921">
        <w:t xml:space="preserve">: esegue uno split del </w:t>
      </w:r>
      <w:proofErr w:type="spellStart"/>
      <w:r w:rsidRPr="00EB0921">
        <w:t>dataset</w:t>
      </w:r>
      <w:proofErr w:type="spellEnd"/>
      <w:r w:rsidRPr="00EB0921">
        <w:t xml:space="preserve"> in più file, ciascuno composto da 500 righe, in modo tale da avere uno streaming continuo di dati</w:t>
      </w:r>
    </w:p>
    <w:p w14:paraId="44789900" w14:textId="77777777" w:rsidR="0081111C" w:rsidRPr="00844F71" w:rsidRDefault="0081111C" w:rsidP="0081111C">
      <w:pPr>
        <w:pStyle w:val="Paragrafoelenco"/>
        <w:jc w:val="both"/>
      </w:pPr>
    </w:p>
    <w:p w14:paraId="09DD973D" w14:textId="761819CF" w:rsidR="00844F71" w:rsidRDefault="00844F71" w:rsidP="00844F71">
      <w:pPr>
        <w:jc w:val="center"/>
      </w:pPr>
      <w:r w:rsidRPr="00844F71">
        <w:lastRenderedPageBreak/>
        <w:fldChar w:fldCharType="begin"/>
      </w:r>
      <w:r w:rsidRPr="00844F71">
        <w:instrText xml:space="preserve"> INCLUDEPICTURE "https://cdn.discordapp.com/attachments/672469289105621002/861971437187629056/nifi.png" \* MERGEFORMATINET </w:instrText>
      </w:r>
      <w:r w:rsidRPr="00844F71">
        <w:fldChar w:fldCharType="separate"/>
      </w:r>
      <w:r w:rsidRPr="00844F71">
        <w:rPr>
          <w:noProof/>
        </w:rPr>
        <w:drawing>
          <wp:inline distT="0" distB="0" distL="0" distR="0" wp14:anchorId="71CABDBB" wp14:editId="446F1F7F">
            <wp:extent cx="5697758" cy="2092885"/>
            <wp:effectExtent l="12700" t="12700" r="17780" b="15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617" cy="2104220"/>
                    </a:xfrm>
                    <a:prstGeom prst="rect">
                      <a:avLst/>
                    </a:prstGeom>
                    <a:noFill/>
                    <a:ln w="9525">
                      <a:solidFill>
                        <a:schemeClr val="tx1"/>
                      </a:solidFill>
                    </a:ln>
                  </pic:spPr>
                </pic:pic>
              </a:graphicData>
            </a:graphic>
          </wp:inline>
        </w:drawing>
      </w:r>
      <w:r w:rsidRPr="00844F71">
        <w:fldChar w:fldCharType="end"/>
      </w:r>
    </w:p>
    <w:p w14:paraId="15A30FC4" w14:textId="77777777" w:rsidR="00844F71" w:rsidRPr="00844F71" w:rsidRDefault="00844F71" w:rsidP="00844F71">
      <w:pPr>
        <w:jc w:val="center"/>
      </w:pPr>
    </w:p>
    <w:p w14:paraId="362521A4" w14:textId="37CE59CB" w:rsidR="005B40BF" w:rsidRDefault="005B40BF" w:rsidP="00A522DE">
      <w:pPr>
        <w:rPr>
          <w:b/>
          <w:bCs/>
          <w:sz w:val="28"/>
          <w:szCs w:val="28"/>
        </w:rPr>
      </w:pPr>
      <w:r w:rsidRPr="005B40BF">
        <w:rPr>
          <w:b/>
          <w:bCs/>
          <w:sz w:val="28"/>
          <w:szCs w:val="28"/>
        </w:rPr>
        <w:t>Deployment</w:t>
      </w:r>
    </w:p>
    <w:p w14:paraId="0257A41B" w14:textId="29CCCF59" w:rsidR="005B40BF" w:rsidRPr="00EB0921" w:rsidRDefault="005B40BF" w:rsidP="00A522DE">
      <w:r w:rsidRPr="00EB0921">
        <w:t xml:space="preserve">Come specificato precedentemente per sviluppare il progetto è stato utilizzato </w:t>
      </w:r>
      <w:proofErr w:type="spellStart"/>
      <w:r w:rsidRPr="00EB0921">
        <w:t>Docker</w:t>
      </w:r>
      <w:proofErr w:type="spellEnd"/>
      <w:r w:rsidRPr="00EB0921">
        <w:t xml:space="preserve">-compose, è possibile quindi avviare l’applicazione andando ad eseguire contemporaneamente tutti i servizi, in maniera isolata e specificando il numero di </w:t>
      </w:r>
      <w:proofErr w:type="spellStart"/>
      <w:r w:rsidRPr="00EB0921">
        <w:t>taskmanager</w:t>
      </w:r>
      <w:proofErr w:type="spellEnd"/>
      <w:r w:rsidRPr="00EB0921">
        <w:t xml:space="preserve"> </w:t>
      </w:r>
      <w:r w:rsidR="006B734B" w:rsidRPr="00EB0921">
        <w:t xml:space="preserve">che si vuole </w:t>
      </w:r>
      <w:proofErr w:type="spellStart"/>
      <w:r w:rsidR="006B734B" w:rsidRPr="00EB0921">
        <w:t>instanziare</w:t>
      </w:r>
      <w:proofErr w:type="spellEnd"/>
      <w:r w:rsidR="006B734B" w:rsidRPr="00EB0921">
        <w:t>, rendendo così il sistema più scalabile. Per fare ciò viene utilizzato il comando:</w:t>
      </w:r>
    </w:p>
    <w:p w14:paraId="313B6545" w14:textId="4EA8DD09" w:rsidR="006B734B" w:rsidRPr="00EB0921" w:rsidRDefault="006B734B" w:rsidP="00A522DE"/>
    <w:p w14:paraId="3F347B5C" w14:textId="685A18B3" w:rsidR="006B734B" w:rsidRPr="00B07DE1" w:rsidRDefault="006B734B" w:rsidP="006B734B">
      <w:pPr>
        <w:jc w:val="center"/>
        <w:rPr>
          <w:i/>
          <w:iCs/>
        </w:rPr>
      </w:pPr>
      <w:proofErr w:type="spellStart"/>
      <w:r w:rsidRPr="00B07DE1">
        <w:rPr>
          <w:i/>
          <w:iCs/>
        </w:rPr>
        <w:t>docker</w:t>
      </w:r>
      <w:proofErr w:type="spellEnd"/>
      <w:r w:rsidRPr="00B07DE1">
        <w:rPr>
          <w:i/>
          <w:iCs/>
        </w:rPr>
        <w:t xml:space="preserve">-compose up –scale </w:t>
      </w:r>
      <w:proofErr w:type="spellStart"/>
      <w:r w:rsidRPr="00B07DE1">
        <w:rPr>
          <w:i/>
          <w:iCs/>
        </w:rPr>
        <w:t>taskmanager</w:t>
      </w:r>
      <w:proofErr w:type="spellEnd"/>
      <w:r w:rsidRPr="00B07DE1">
        <w:rPr>
          <w:i/>
          <w:iCs/>
        </w:rPr>
        <w:t>=2</w:t>
      </w:r>
    </w:p>
    <w:p w14:paraId="63727726" w14:textId="3951CAC4" w:rsidR="006B734B" w:rsidRPr="00B07DE1" w:rsidRDefault="006B734B" w:rsidP="006B734B"/>
    <w:p w14:paraId="11DC9281" w14:textId="7EAA8089" w:rsidR="006B734B" w:rsidRPr="00EB0921" w:rsidRDefault="006B734B" w:rsidP="006B734B">
      <w:r w:rsidRPr="00EB0921">
        <w:t xml:space="preserve">e.g., cluster con 2 </w:t>
      </w:r>
      <w:proofErr w:type="spellStart"/>
      <w:r w:rsidRPr="00EB0921">
        <w:t>taskmanager</w:t>
      </w:r>
      <w:proofErr w:type="spellEnd"/>
      <w:r w:rsidRPr="00EB0921">
        <w:t>.</w:t>
      </w:r>
    </w:p>
    <w:p w14:paraId="6E12135C" w14:textId="467D998C" w:rsidR="006B734B" w:rsidRPr="00EB0921" w:rsidRDefault="006B734B" w:rsidP="006B734B"/>
    <w:p w14:paraId="5B7863B4" w14:textId="50BFECEC" w:rsidR="006B734B" w:rsidRPr="00EB0921" w:rsidRDefault="006B734B" w:rsidP="006B734B">
      <w:r w:rsidRPr="00EB0921">
        <w:t xml:space="preserve">Al primo </w:t>
      </w:r>
      <w:proofErr w:type="spellStart"/>
      <w:r w:rsidRPr="00EB0921">
        <w:t>deploymente</w:t>
      </w:r>
      <w:proofErr w:type="spellEnd"/>
      <w:r w:rsidRPr="00EB0921">
        <w:t xml:space="preserve"> del cluster è, inoltre, necessario importare il </w:t>
      </w:r>
      <w:proofErr w:type="spellStart"/>
      <w:r w:rsidRPr="00EB0921">
        <w:t>template</w:t>
      </w:r>
      <w:proofErr w:type="spellEnd"/>
      <w:r w:rsidRPr="00EB0921">
        <w:t>, memorizzato nel folder /nifi/</w:t>
      </w:r>
      <w:proofErr w:type="spellStart"/>
      <w:r w:rsidRPr="00EB0921">
        <w:t>templates</w:t>
      </w:r>
      <w:proofErr w:type="spellEnd"/>
      <w:r w:rsidRPr="00EB0921">
        <w:t>, per poter andare ad utilizzare nifi.</w:t>
      </w:r>
    </w:p>
    <w:p w14:paraId="6DF0E8DB" w14:textId="4E221291" w:rsidR="006B734B" w:rsidRDefault="006B734B" w:rsidP="006B734B">
      <w:pPr>
        <w:rPr>
          <w:rFonts w:ascii="Calibri" w:hAnsi="Calibri"/>
        </w:rPr>
      </w:pPr>
    </w:p>
    <w:p w14:paraId="0C2F2C01" w14:textId="18648ED9" w:rsidR="006B734B" w:rsidRDefault="006B734B" w:rsidP="006B734B">
      <w:pPr>
        <w:rPr>
          <w:b/>
          <w:bCs/>
          <w:sz w:val="28"/>
          <w:szCs w:val="28"/>
        </w:rPr>
      </w:pPr>
      <w:proofErr w:type="spellStart"/>
      <w:r w:rsidRPr="006B734B">
        <w:rPr>
          <w:b/>
          <w:bCs/>
          <w:sz w:val="28"/>
          <w:szCs w:val="28"/>
        </w:rPr>
        <w:t>Submit</w:t>
      </w:r>
      <w:proofErr w:type="spellEnd"/>
      <w:r w:rsidRPr="006B734B">
        <w:rPr>
          <w:b/>
          <w:bCs/>
          <w:sz w:val="28"/>
          <w:szCs w:val="28"/>
        </w:rPr>
        <w:t xml:space="preserve"> </w:t>
      </w:r>
      <w:proofErr w:type="spellStart"/>
      <w:r w:rsidRPr="006B734B">
        <w:rPr>
          <w:b/>
          <w:bCs/>
          <w:sz w:val="28"/>
          <w:szCs w:val="28"/>
        </w:rPr>
        <w:t>query</w:t>
      </w:r>
      <w:proofErr w:type="spellEnd"/>
    </w:p>
    <w:p w14:paraId="64C8D3ED" w14:textId="0B88F402" w:rsidR="006B734B" w:rsidRPr="00EB0921" w:rsidRDefault="006B734B" w:rsidP="006B734B">
      <w:r w:rsidRPr="00EB0921">
        <w:t xml:space="preserve">Per effettuare il </w:t>
      </w:r>
      <w:proofErr w:type="spellStart"/>
      <w:r w:rsidRPr="00EB0921">
        <w:t>submit</w:t>
      </w:r>
      <w:proofErr w:type="spellEnd"/>
      <w:r w:rsidRPr="00EB0921">
        <w:t xml:space="preserve"> della </w:t>
      </w:r>
      <w:proofErr w:type="spellStart"/>
      <w:r w:rsidRPr="00EB0921">
        <w:t>query</w:t>
      </w:r>
      <w:proofErr w:type="spellEnd"/>
      <w:r w:rsidRPr="00EB0921">
        <w:t xml:space="preserve"> è stato realizzato uno script che prende come parametro il numero della </w:t>
      </w:r>
      <w:proofErr w:type="spellStart"/>
      <w:r w:rsidRPr="00EB0921">
        <w:t>query</w:t>
      </w:r>
      <w:proofErr w:type="spellEnd"/>
      <w:r w:rsidRPr="00EB0921">
        <w:t xml:space="preserve"> che si intende andare ad eseguire.</w:t>
      </w:r>
    </w:p>
    <w:p w14:paraId="2005B896" w14:textId="16870D64" w:rsidR="006B734B" w:rsidRPr="00EB0921" w:rsidRDefault="006B734B" w:rsidP="006B734B"/>
    <w:p w14:paraId="56195FF6" w14:textId="493AF68D" w:rsidR="006B734B" w:rsidRPr="00EB0921" w:rsidRDefault="006B734B" w:rsidP="006B734B">
      <w:r w:rsidRPr="00EB0921">
        <w:t>Per tanto è sufficiente andare ad eseguire i seguenti comandi:</w:t>
      </w:r>
    </w:p>
    <w:p w14:paraId="761156E3" w14:textId="014C545B" w:rsidR="006B734B" w:rsidRPr="00EB0921" w:rsidRDefault="006B734B" w:rsidP="006B734B">
      <w:pPr>
        <w:pStyle w:val="Paragrafoelenco"/>
        <w:numPr>
          <w:ilvl w:val="0"/>
          <w:numId w:val="4"/>
        </w:numPr>
      </w:pPr>
      <w:proofErr w:type="spellStart"/>
      <w:r w:rsidRPr="00EB0921">
        <w:rPr>
          <w:i/>
          <w:iCs/>
        </w:rPr>
        <w:t>mvn</w:t>
      </w:r>
      <w:proofErr w:type="spellEnd"/>
      <w:r w:rsidRPr="00EB0921">
        <w:rPr>
          <w:i/>
          <w:iCs/>
        </w:rPr>
        <w:t xml:space="preserve"> compile </w:t>
      </w:r>
      <w:proofErr w:type="spellStart"/>
      <w:proofErr w:type="gramStart"/>
      <w:r w:rsidRPr="00EB0921">
        <w:rPr>
          <w:i/>
          <w:iCs/>
        </w:rPr>
        <w:t>assembly:single</w:t>
      </w:r>
      <w:proofErr w:type="spellEnd"/>
      <w:proofErr w:type="gramEnd"/>
      <w:r w:rsidRPr="00EB0921">
        <w:t xml:space="preserve"> : crea il file </w:t>
      </w:r>
      <w:proofErr w:type="spellStart"/>
      <w:r w:rsidRPr="00EB0921">
        <w:t>jar</w:t>
      </w:r>
      <w:proofErr w:type="spellEnd"/>
      <w:r w:rsidRPr="00EB0921">
        <w:t xml:space="preserve"> con tutte le dipendenze</w:t>
      </w:r>
    </w:p>
    <w:p w14:paraId="7063FA5D" w14:textId="5F9936E6" w:rsidR="006B734B" w:rsidRPr="00EB0921" w:rsidRDefault="006B734B" w:rsidP="006B734B">
      <w:pPr>
        <w:pStyle w:val="Paragrafoelenco"/>
        <w:numPr>
          <w:ilvl w:val="0"/>
          <w:numId w:val="4"/>
        </w:numPr>
        <w:rPr>
          <w:i/>
          <w:iCs/>
        </w:rPr>
      </w:pPr>
      <w:proofErr w:type="spellStart"/>
      <w:r w:rsidRPr="00EB0921">
        <w:rPr>
          <w:i/>
          <w:iCs/>
        </w:rPr>
        <w:t>sh</w:t>
      </w:r>
      <w:proofErr w:type="spellEnd"/>
      <w:r w:rsidRPr="00EB0921">
        <w:rPr>
          <w:i/>
          <w:iCs/>
        </w:rPr>
        <w:t xml:space="preserve"> submit-job.sh &lt;numero della </w:t>
      </w:r>
      <w:proofErr w:type="spellStart"/>
      <w:r w:rsidRPr="00EB0921">
        <w:rPr>
          <w:i/>
          <w:iCs/>
        </w:rPr>
        <w:t>query</w:t>
      </w:r>
      <w:proofErr w:type="spellEnd"/>
      <w:r w:rsidRPr="00EB0921">
        <w:rPr>
          <w:i/>
          <w:iCs/>
        </w:rPr>
        <w:t>&gt;</w:t>
      </w:r>
    </w:p>
    <w:p w14:paraId="5B3842B9" w14:textId="77777777" w:rsidR="006B734B" w:rsidRPr="006B734B" w:rsidRDefault="006B734B" w:rsidP="006B734B">
      <w:pPr>
        <w:rPr>
          <w:rFonts w:asciiTheme="minorHAnsi" w:hAnsiTheme="minorHAnsi"/>
          <w:b/>
          <w:bCs/>
        </w:rPr>
      </w:pPr>
    </w:p>
    <w:p w14:paraId="5B7E9158" w14:textId="13B4A857" w:rsidR="00F32296" w:rsidRDefault="000E3C98" w:rsidP="00A522DE">
      <w:pPr>
        <w:rPr>
          <w:b/>
          <w:bCs/>
          <w:sz w:val="28"/>
          <w:szCs w:val="28"/>
        </w:rPr>
      </w:pPr>
      <w:r>
        <w:rPr>
          <w:b/>
          <w:bCs/>
          <w:sz w:val="28"/>
          <w:szCs w:val="28"/>
        </w:rPr>
        <w:t>V</w:t>
      </w:r>
      <w:r w:rsidRPr="000E3C98">
        <w:rPr>
          <w:b/>
          <w:bCs/>
          <w:sz w:val="28"/>
          <w:szCs w:val="28"/>
        </w:rPr>
        <w:t>isualizzazione dei risultati</w:t>
      </w:r>
    </w:p>
    <w:p w14:paraId="14AADCC3" w14:textId="79E3DF6E" w:rsidR="000E3C98" w:rsidRDefault="000E3C98" w:rsidP="00A522DE">
      <w:pPr>
        <w:rPr>
          <w:b/>
          <w:bCs/>
          <w:sz w:val="28"/>
          <w:szCs w:val="28"/>
        </w:rPr>
      </w:pPr>
    </w:p>
    <w:p w14:paraId="35FF80D0" w14:textId="25FD7D29" w:rsidR="000E3C98" w:rsidRDefault="000E3C98" w:rsidP="00A522DE">
      <w:pPr>
        <w:rPr>
          <w:b/>
          <w:bCs/>
          <w:sz w:val="28"/>
          <w:szCs w:val="28"/>
        </w:rPr>
      </w:pPr>
    </w:p>
    <w:p w14:paraId="08B76052" w14:textId="5E1D593D" w:rsidR="000E3C98" w:rsidRPr="000E3C98" w:rsidRDefault="003A4297" w:rsidP="00A522DE">
      <w:r>
        <w:rPr>
          <w:b/>
          <w:bCs/>
          <w:sz w:val="28"/>
          <w:szCs w:val="28"/>
        </w:rPr>
        <w:t>Conclusioni</w:t>
      </w:r>
    </w:p>
    <w:sectPr w:rsidR="000E3C98" w:rsidRPr="000E3C98" w:rsidSect="000E165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1D2A"/>
    <w:multiLevelType w:val="hybridMultilevel"/>
    <w:tmpl w:val="F54AA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C1987"/>
    <w:multiLevelType w:val="hybridMultilevel"/>
    <w:tmpl w:val="F77E2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C5520"/>
    <w:multiLevelType w:val="hybridMultilevel"/>
    <w:tmpl w:val="C4F68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255E00"/>
    <w:multiLevelType w:val="hybridMultilevel"/>
    <w:tmpl w:val="D638B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EF5E80"/>
    <w:multiLevelType w:val="hybridMultilevel"/>
    <w:tmpl w:val="5BBA4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4A2D8E"/>
    <w:multiLevelType w:val="hybridMultilevel"/>
    <w:tmpl w:val="C106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290AB6"/>
    <w:multiLevelType w:val="hybridMultilevel"/>
    <w:tmpl w:val="49A23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5A"/>
    <w:rsid w:val="00000A47"/>
    <w:rsid w:val="000E165E"/>
    <w:rsid w:val="000E3C98"/>
    <w:rsid w:val="001D0C3F"/>
    <w:rsid w:val="002A30D3"/>
    <w:rsid w:val="003914FC"/>
    <w:rsid w:val="003A4297"/>
    <w:rsid w:val="005B40BF"/>
    <w:rsid w:val="006508BE"/>
    <w:rsid w:val="00682E4C"/>
    <w:rsid w:val="006B734B"/>
    <w:rsid w:val="00714E28"/>
    <w:rsid w:val="007C0A40"/>
    <w:rsid w:val="0081111C"/>
    <w:rsid w:val="00844F71"/>
    <w:rsid w:val="00885BD5"/>
    <w:rsid w:val="00916E4A"/>
    <w:rsid w:val="009D20A6"/>
    <w:rsid w:val="00A522DE"/>
    <w:rsid w:val="00B07DE1"/>
    <w:rsid w:val="00B522B8"/>
    <w:rsid w:val="00BB175A"/>
    <w:rsid w:val="00C76167"/>
    <w:rsid w:val="00DF1B3A"/>
    <w:rsid w:val="00EA203D"/>
    <w:rsid w:val="00EB0921"/>
    <w:rsid w:val="00F32296"/>
    <w:rsid w:val="00F95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B450"/>
  <w15:chartTrackingRefBased/>
  <w15:docId w15:val="{D541BBEC-59EE-3D49-8507-14F1BC45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0A47"/>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E3C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75A"/>
    <w:pPr>
      <w:ind w:left="720"/>
      <w:contextualSpacing/>
    </w:pPr>
  </w:style>
  <w:style w:type="paragraph" w:styleId="Nessunaspaziatura">
    <w:name w:val="No Spacing"/>
    <w:uiPriority w:val="1"/>
    <w:qFormat/>
    <w:rsid w:val="000E3C98"/>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0E3C98"/>
    <w:rPr>
      <w:rFonts w:asciiTheme="majorHAnsi" w:eastAsiaTheme="majorEastAsia" w:hAnsiTheme="majorHAnsi" w:cstheme="majorBidi"/>
      <w:color w:val="2F5496"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696">
      <w:bodyDiv w:val="1"/>
      <w:marLeft w:val="0"/>
      <w:marRight w:val="0"/>
      <w:marTop w:val="0"/>
      <w:marBottom w:val="0"/>
      <w:divBdr>
        <w:top w:val="none" w:sz="0" w:space="0" w:color="auto"/>
        <w:left w:val="none" w:sz="0" w:space="0" w:color="auto"/>
        <w:bottom w:val="none" w:sz="0" w:space="0" w:color="auto"/>
        <w:right w:val="none" w:sz="0" w:space="0" w:color="auto"/>
      </w:divBdr>
    </w:div>
    <w:div w:id="108403309">
      <w:bodyDiv w:val="1"/>
      <w:marLeft w:val="0"/>
      <w:marRight w:val="0"/>
      <w:marTop w:val="0"/>
      <w:marBottom w:val="0"/>
      <w:divBdr>
        <w:top w:val="none" w:sz="0" w:space="0" w:color="auto"/>
        <w:left w:val="none" w:sz="0" w:space="0" w:color="auto"/>
        <w:bottom w:val="none" w:sz="0" w:space="0" w:color="auto"/>
        <w:right w:val="none" w:sz="0" w:space="0" w:color="auto"/>
      </w:divBdr>
    </w:div>
    <w:div w:id="119344747">
      <w:bodyDiv w:val="1"/>
      <w:marLeft w:val="0"/>
      <w:marRight w:val="0"/>
      <w:marTop w:val="0"/>
      <w:marBottom w:val="0"/>
      <w:divBdr>
        <w:top w:val="none" w:sz="0" w:space="0" w:color="auto"/>
        <w:left w:val="none" w:sz="0" w:space="0" w:color="auto"/>
        <w:bottom w:val="none" w:sz="0" w:space="0" w:color="auto"/>
        <w:right w:val="none" w:sz="0" w:space="0" w:color="auto"/>
      </w:divBdr>
    </w:div>
    <w:div w:id="401871820">
      <w:bodyDiv w:val="1"/>
      <w:marLeft w:val="0"/>
      <w:marRight w:val="0"/>
      <w:marTop w:val="0"/>
      <w:marBottom w:val="0"/>
      <w:divBdr>
        <w:top w:val="none" w:sz="0" w:space="0" w:color="auto"/>
        <w:left w:val="none" w:sz="0" w:space="0" w:color="auto"/>
        <w:bottom w:val="none" w:sz="0" w:space="0" w:color="auto"/>
        <w:right w:val="none" w:sz="0" w:space="0" w:color="auto"/>
      </w:divBdr>
    </w:div>
    <w:div w:id="466164280">
      <w:bodyDiv w:val="1"/>
      <w:marLeft w:val="0"/>
      <w:marRight w:val="0"/>
      <w:marTop w:val="0"/>
      <w:marBottom w:val="0"/>
      <w:divBdr>
        <w:top w:val="none" w:sz="0" w:space="0" w:color="auto"/>
        <w:left w:val="none" w:sz="0" w:space="0" w:color="auto"/>
        <w:bottom w:val="none" w:sz="0" w:space="0" w:color="auto"/>
        <w:right w:val="none" w:sz="0" w:space="0" w:color="auto"/>
      </w:divBdr>
      <w:divsChild>
        <w:div w:id="195389526">
          <w:marLeft w:val="0"/>
          <w:marRight w:val="0"/>
          <w:marTop w:val="0"/>
          <w:marBottom w:val="0"/>
          <w:divBdr>
            <w:top w:val="none" w:sz="0" w:space="0" w:color="auto"/>
            <w:left w:val="none" w:sz="0" w:space="0" w:color="auto"/>
            <w:bottom w:val="none" w:sz="0" w:space="0" w:color="auto"/>
            <w:right w:val="none" w:sz="0" w:space="0" w:color="auto"/>
          </w:divBdr>
        </w:div>
        <w:div w:id="1419670073">
          <w:marLeft w:val="0"/>
          <w:marRight w:val="0"/>
          <w:marTop w:val="0"/>
          <w:marBottom w:val="0"/>
          <w:divBdr>
            <w:top w:val="none" w:sz="0" w:space="0" w:color="auto"/>
            <w:left w:val="none" w:sz="0" w:space="0" w:color="auto"/>
            <w:bottom w:val="none" w:sz="0" w:space="0" w:color="auto"/>
            <w:right w:val="none" w:sz="0" w:space="0" w:color="auto"/>
          </w:divBdr>
        </w:div>
      </w:divsChild>
    </w:div>
    <w:div w:id="521285415">
      <w:bodyDiv w:val="1"/>
      <w:marLeft w:val="0"/>
      <w:marRight w:val="0"/>
      <w:marTop w:val="0"/>
      <w:marBottom w:val="0"/>
      <w:divBdr>
        <w:top w:val="none" w:sz="0" w:space="0" w:color="auto"/>
        <w:left w:val="none" w:sz="0" w:space="0" w:color="auto"/>
        <w:bottom w:val="none" w:sz="0" w:space="0" w:color="auto"/>
        <w:right w:val="none" w:sz="0" w:space="0" w:color="auto"/>
      </w:divBdr>
    </w:div>
    <w:div w:id="960577738">
      <w:bodyDiv w:val="1"/>
      <w:marLeft w:val="0"/>
      <w:marRight w:val="0"/>
      <w:marTop w:val="0"/>
      <w:marBottom w:val="0"/>
      <w:divBdr>
        <w:top w:val="none" w:sz="0" w:space="0" w:color="auto"/>
        <w:left w:val="none" w:sz="0" w:space="0" w:color="auto"/>
        <w:bottom w:val="none" w:sz="0" w:space="0" w:color="auto"/>
        <w:right w:val="none" w:sz="0" w:space="0" w:color="auto"/>
      </w:divBdr>
    </w:div>
    <w:div w:id="967471615">
      <w:bodyDiv w:val="1"/>
      <w:marLeft w:val="0"/>
      <w:marRight w:val="0"/>
      <w:marTop w:val="0"/>
      <w:marBottom w:val="0"/>
      <w:divBdr>
        <w:top w:val="none" w:sz="0" w:space="0" w:color="auto"/>
        <w:left w:val="none" w:sz="0" w:space="0" w:color="auto"/>
        <w:bottom w:val="none" w:sz="0" w:space="0" w:color="auto"/>
        <w:right w:val="none" w:sz="0" w:space="0" w:color="auto"/>
      </w:divBdr>
    </w:div>
    <w:div w:id="1236626358">
      <w:bodyDiv w:val="1"/>
      <w:marLeft w:val="0"/>
      <w:marRight w:val="0"/>
      <w:marTop w:val="0"/>
      <w:marBottom w:val="0"/>
      <w:divBdr>
        <w:top w:val="none" w:sz="0" w:space="0" w:color="auto"/>
        <w:left w:val="none" w:sz="0" w:space="0" w:color="auto"/>
        <w:bottom w:val="none" w:sz="0" w:space="0" w:color="auto"/>
        <w:right w:val="none" w:sz="0" w:space="0" w:color="auto"/>
      </w:divBdr>
    </w:div>
    <w:div w:id="1369338583">
      <w:bodyDiv w:val="1"/>
      <w:marLeft w:val="0"/>
      <w:marRight w:val="0"/>
      <w:marTop w:val="0"/>
      <w:marBottom w:val="0"/>
      <w:divBdr>
        <w:top w:val="none" w:sz="0" w:space="0" w:color="auto"/>
        <w:left w:val="none" w:sz="0" w:space="0" w:color="auto"/>
        <w:bottom w:val="none" w:sz="0" w:space="0" w:color="auto"/>
        <w:right w:val="none" w:sz="0" w:space="0" w:color="auto"/>
      </w:divBdr>
    </w:div>
    <w:div w:id="1379285253">
      <w:bodyDiv w:val="1"/>
      <w:marLeft w:val="0"/>
      <w:marRight w:val="0"/>
      <w:marTop w:val="0"/>
      <w:marBottom w:val="0"/>
      <w:divBdr>
        <w:top w:val="none" w:sz="0" w:space="0" w:color="auto"/>
        <w:left w:val="none" w:sz="0" w:space="0" w:color="auto"/>
        <w:bottom w:val="none" w:sz="0" w:space="0" w:color="auto"/>
        <w:right w:val="none" w:sz="0" w:space="0" w:color="auto"/>
      </w:divBdr>
    </w:div>
    <w:div w:id="1735466166">
      <w:bodyDiv w:val="1"/>
      <w:marLeft w:val="0"/>
      <w:marRight w:val="0"/>
      <w:marTop w:val="0"/>
      <w:marBottom w:val="0"/>
      <w:divBdr>
        <w:top w:val="none" w:sz="0" w:space="0" w:color="auto"/>
        <w:left w:val="none" w:sz="0" w:space="0" w:color="auto"/>
        <w:bottom w:val="none" w:sz="0" w:space="0" w:color="auto"/>
        <w:right w:val="none" w:sz="0" w:space="0" w:color="auto"/>
      </w:divBdr>
    </w:div>
    <w:div w:id="20211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5445-0658-CF4E-B752-BC7D2B90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371</Words>
  <Characters>781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anfano</dc:creator>
  <cp:keywords/>
  <dc:description/>
  <cp:lastModifiedBy>alessandra fanfano</cp:lastModifiedBy>
  <cp:revision>14</cp:revision>
  <dcterms:created xsi:type="dcterms:W3CDTF">2021-07-06T13:13:00Z</dcterms:created>
  <dcterms:modified xsi:type="dcterms:W3CDTF">2021-07-07T15:47:00Z</dcterms:modified>
</cp:coreProperties>
</file>